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CC220" w14:textId="37011C38" w:rsidR="00104BD0" w:rsidRDefault="00F4301F">
      <w:pPr>
        <w:spacing w:afterLines="120" w:after="288"/>
        <w:rPr>
          <w:color w:val="FFFFFF" w:themeColor="background1"/>
        </w:rPr>
      </w:pPr>
      <w:r w:rsidRPr="000154E5">
        <w:rPr>
          <w:rStyle w:val="SmallItalicsChar"/>
          <w:rFonts w:ascii="Georgia" w:hAnsi="Georgia"/>
          <w:color w:val="FFFFFF" w:themeColor="background1"/>
        </w:rPr>
        <w:drawing>
          <wp:anchor distT="0" distB="0" distL="114300" distR="114300" simplePos="0" relativeHeight="251642368" behindDoc="0" locked="0" layoutInCell="1" allowOverlap="1" wp14:anchorId="20849509" wp14:editId="29BD60E3">
            <wp:simplePos x="0" y="0"/>
            <wp:positionH relativeFrom="column">
              <wp:posOffset>2581033</wp:posOffset>
            </wp:positionH>
            <wp:positionV relativeFrom="paragraph">
              <wp:posOffset>-3224706</wp:posOffset>
            </wp:positionV>
            <wp:extent cx="588648" cy="416244"/>
            <wp:effectExtent l="0" t="0" r="0" b="0"/>
            <wp:wrapNone/>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588648" cy="416244"/>
                    </a:xfrm>
                    <a:prstGeom prst="rect">
                      <a:avLst/>
                    </a:prstGeom>
                  </pic:spPr>
                </pic:pic>
              </a:graphicData>
            </a:graphic>
            <wp14:sizeRelH relativeFrom="margin">
              <wp14:pctWidth>0</wp14:pctWidth>
            </wp14:sizeRelH>
            <wp14:sizeRelV relativeFrom="margin">
              <wp14:pctHeight>0</wp14:pctHeight>
            </wp14:sizeRelV>
          </wp:anchor>
        </w:drawing>
      </w:r>
      <w:r w:rsidR="00770471" w:rsidRPr="000154E5">
        <w:rPr>
          <w:noProof/>
          <w:color w:val="FFFFFF" w:themeColor="background1"/>
        </w:rPr>
        <w:pict w14:anchorId="2F0E35A8">
          <v:rect id="_x0000_s1088" style="position:absolute;margin-left:-69.85pt;margin-top:-70.1pt;width:595.65pt;height:421.1pt;z-index:-251656192;mso-position-horizontal-relative:text;mso-position-vertical-relative:text" wrapcoords="-27 -38 -27 21600 21627 21600 21627 -38 -27 -38" fillcolor="black">
            <v:fill color2="fill lighten(51)" o:opacity2="0" recolor="t" focusposition="1" focussize="" method="linear sigma" type="gradient"/>
          </v:rect>
        </w:pict>
      </w:r>
      <w:r w:rsidR="00F24F56" w:rsidRPr="000154E5">
        <w:rPr>
          <w:noProof/>
          <w:color w:val="FFFFFF" w:themeColor="background1"/>
        </w:rPr>
        <w:drawing>
          <wp:anchor distT="0" distB="0" distL="114300" distR="114300" simplePos="0" relativeHeight="251634176" behindDoc="1" locked="0" layoutInCell="1" allowOverlap="1" wp14:anchorId="3E4761F0" wp14:editId="613AB84F">
            <wp:simplePos x="0" y="0"/>
            <wp:positionH relativeFrom="margin">
              <wp:posOffset>-899795</wp:posOffset>
            </wp:positionH>
            <wp:positionV relativeFrom="margin">
              <wp:posOffset>-899795</wp:posOffset>
            </wp:positionV>
            <wp:extent cx="7586980" cy="53574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586980" cy="5357495"/>
                    </a:xfrm>
                    <a:prstGeom prst="rect">
                      <a:avLst/>
                    </a:prstGeom>
                    <a:noFill/>
                  </pic:spPr>
                </pic:pic>
              </a:graphicData>
            </a:graphic>
            <wp14:sizeRelH relativeFrom="margin">
              <wp14:pctWidth>0</wp14:pctWidth>
            </wp14:sizeRelH>
            <wp14:sizeRelV relativeFrom="margin">
              <wp14:pctHeight>0</wp14:pctHeight>
            </wp14:sizeRelV>
          </wp:anchor>
        </w:drawing>
      </w:r>
      <w:r w:rsidR="006C49B7" w:rsidRPr="000154E5">
        <w:rPr>
          <w:color w:val="FFFFFF" w:themeColor="background1"/>
        </w:rPr>
        <w:t xml:space="preserve"> </w:t>
      </w:r>
    </w:p>
    <w:p w14:paraId="2D314C40" w14:textId="77777777" w:rsidR="00104BD0" w:rsidRDefault="00104BD0">
      <w:pPr>
        <w:spacing w:afterLines="120" w:after="288"/>
        <w:rPr>
          <w:color w:val="FFFFFF" w:themeColor="background1"/>
        </w:rPr>
      </w:pPr>
    </w:p>
    <w:p w14:paraId="5A0D9133" w14:textId="77777777" w:rsidR="00104BD0" w:rsidRDefault="00104BD0">
      <w:pPr>
        <w:spacing w:afterLines="120" w:after="288"/>
        <w:rPr>
          <w:color w:val="FFFFFF" w:themeColor="background1"/>
        </w:rPr>
      </w:pPr>
    </w:p>
    <w:p w14:paraId="683E956A" w14:textId="77777777" w:rsidR="00104BD0" w:rsidRDefault="00104BD0">
      <w:pPr>
        <w:spacing w:afterLines="120" w:after="288"/>
        <w:rPr>
          <w:color w:val="FFFFFF" w:themeColor="background1"/>
        </w:rPr>
      </w:pPr>
    </w:p>
    <w:p w14:paraId="761131E4" w14:textId="77777777" w:rsidR="00104BD0" w:rsidRDefault="00104BD0">
      <w:pPr>
        <w:spacing w:afterLines="120" w:after="288"/>
        <w:rPr>
          <w:color w:val="FFFFFF" w:themeColor="background1"/>
        </w:rPr>
      </w:pPr>
    </w:p>
    <w:p w14:paraId="6CC0F95C" w14:textId="77777777" w:rsidR="00104BD0" w:rsidRDefault="00104BD0">
      <w:pPr>
        <w:spacing w:afterLines="120" w:after="288"/>
        <w:rPr>
          <w:color w:val="FFFFFF" w:themeColor="background1"/>
        </w:rPr>
      </w:pPr>
    </w:p>
    <w:p w14:paraId="102830A3" w14:textId="77777777" w:rsidR="00104BD0" w:rsidRDefault="00104BD0">
      <w:pPr>
        <w:spacing w:afterLines="120" w:after="288"/>
        <w:rPr>
          <w:color w:val="FFFFFF" w:themeColor="background1"/>
        </w:rPr>
      </w:pPr>
    </w:p>
    <w:p w14:paraId="2581468D" w14:textId="77777777" w:rsidR="00104BD0" w:rsidRDefault="00104BD0">
      <w:pPr>
        <w:spacing w:afterLines="120" w:after="288"/>
        <w:rPr>
          <w:color w:val="FFFFFF" w:themeColor="background1"/>
        </w:rPr>
      </w:pPr>
    </w:p>
    <w:p w14:paraId="1DBDA929" w14:textId="77777777" w:rsidR="00104BD0" w:rsidRDefault="00104BD0">
      <w:pPr>
        <w:spacing w:afterLines="120" w:after="288"/>
        <w:rPr>
          <w:color w:val="FFFFFF" w:themeColor="background1"/>
        </w:rPr>
      </w:pPr>
    </w:p>
    <w:p w14:paraId="36A9150B" w14:textId="0E701936" w:rsidR="00104BD0" w:rsidRDefault="00104BD0">
      <w:pPr>
        <w:spacing w:afterLines="120" w:after="288"/>
        <w:rPr>
          <w:color w:val="FFFFFF" w:themeColor="background1"/>
        </w:rPr>
      </w:pPr>
    </w:p>
    <w:p w14:paraId="646E60F9" w14:textId="076EA13D" w:rsidR="00104BD0" w:rsidRDefault="006427E0">
      <w:pPr>
        <w:spacing w:afterLines="120" w:after="288"/>
        <w:rPr>
          <w:color w:val="FFFFFF" w:themeColor="background1"/>
        </w:rPr>
      </w:pPr>
      <w:r w:rsidRPr="000154E5">
        <w:rPr>
          <w:noProof/>
          <w:color w:val="FFFFFF" w:themeColor="background1"/>
        </w:rPr>
        <w:drawing>
          <wp:anchor distT="0" distB="0" distL="114300" distR="114300" simplePos="0" relativeHeight="251631104" behindDoc="1" locked="0" layoutInCell="1" allowOverlap="0" wp14:anchorId="6C5E876B" wp14:editId="24BD925B">
            <wp:simplePos x="0" y="0"/>
            <wp:positionH relativeFrom="column">
              <wp:posOffset>-899795</wp:posOffset>
            </wp:positionH>
            <wp:positionV relativeFrom="paragraph">
              <wp:posOffset>290195</wp:posOffset>
            </wp:positionV>
            <wp:extent cx="7643495" cy="5334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643495" cy="5334000"/>
                    </a:xfrm>
                    <a:prstGeom prst="rect">
                      <a:avLst/>
                    </a:prstGeom>
                    <a:solidFill>
                      <a:schemeClr val="bg1"/>
                    </a:solidFill>
                  </pic:spPr>
                </pic:pic>
              </a:graphicData>
            </a:graphic>
            <wp14:sizeRelH relativeFrom="margin">
              <wp14:pctWidth>0</wp14:pctWidth>
            </wp14:sizeRelH>
            <wp14:sizeRelV relativeFrom="margin">
              <wp14:pctHeight>0</wp14:pctHeight>
            </wp14:sizeRelV>
          </wp:anchor>
        </w:drawing>
      </w:r>
    </w:p>
    <w:p w14:paraId="6B2A1CD3" w14:textId="5111E094" w:rsidR="00104BD0" w:rsidRPr="00E31AB9" w:rsidRDefault="00E31AB9" w:rsidP="00E31AB9">
      <w:pPr>
        <w:pStyle w:val="SectionHeading"/>
        <w:rPr>
          <w:sz w:val="48"/>
          <w:szCs w:val="48"/>
        </w:rPr>
      </w:pPr>
      <w:r w:rsidRPr="00E31AB9">
        <w:rPr>
          <w:sz w:val="48"/>
          <w:szCs w:val="48"/>
        </w:rPr>
        <w:t>On A Knife’s Edge</w:t>
      </w:r>
    </w:p>
    <w:p w14:paraId="10A287AD" w14:textId="076399AE" w:rsidR="00632005" w:rsidRPr="006427E0" w:rsidRDefault="002B1F4A">
      <w:pPr>
        <w:spacing w:afterLines="120" w:after="288"/>
        <w:rPr>
          <w:color w:val="FFFFFF" w:themeColor="background1"/>
        </w:rPr>
      </w:pPr>
      <w:r w:rsidRPr="006427E0">
        <w:rPr>
          <w:noProof/>
          <w:color w:val="FFFFFF" w:themeColor="background1"/>
        </w:rPr>
        <w:drawing>
          <wp:anchor distT="0" distB="0" distL="114300" distR="114300" simplePos="0" relativeHeight="251656704" behindDoc="1" locked="0" layoutInCell="1" allowOverlap="1" wp14:anchorId="44FEF6E7" wp14:editId="3BDA5FF0">
            <wp:simplePos x="0" y="0"/>
            <wp:positionH relativeFrom="column">
              <wp:posOffset>2641932</wp:posOffset>
            </wp:positionH>
            <wp:positionV relativeFrom="paragraph">
              <wp:posOffset>251515</wp:posOffset>
            </wp:positionV>
            <wp:extent cx="467995" cy="330200"/>
            <wp:effectExtent l="0" t="0" r="0" b="0"/>
            <wp:wrapTight wrapText="bothSides">
              <wp:wrapPolygon edited="0">
                <wp:start x="879" y="0"/>
                <wp:lineTo x="0" y="6231"/>
                <wp:lineTo x="0" y="12462"/>
                <wp:lineTo x="7913" y="19938"/>
                <wp:lineTo x="13189" y="19938"/>
                <wp:lineTo x="21102" y="13708"/>
                <wp:lineTo x="21102" y="6231"/>
                <wp:lineTo x="20223" y="0"/>
                <wp:lineTo x="879" y="0"/>
              </wp:wrapPolygon>
            </wp:wrapTight>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467995" cy="330200"/>
                    </a:xfrm>
                    <a:prstGeom prst="rect">
                      <a:avLst/>
                    </a:prstGeom>
                  </pic:spPr>
                </pic:pic>
              </a:graphicData>
            </a:graphic>
            <wp14:sizeRelH relativeFrom="margin">
              <wp14:pctWidth>0</wp14:pctWidth>
            </wp14:sizeRelH>
            <wp14:sizeRelV relativeFrom="margin">
              <wp14:pctHeight>0</wp14:pctHeight>
            </wp14:sizeRelV>
          </wp:anchor>
        </w:drawing>
      </w:r>
    </w:p>
    <w:p w14:paraId="2ADEE8B7" w14:textId="340D903F" w:rsidR="00632005" w:rsidRPr="006427E0" w:rsidRDefault="00632005" w:rsidP="00632005">
      <w:pPr>
        <w:pStyle w:val="NoParagraphNormal"/>
        <w:rPr>
          <w:color w:val="FFFFFF" w:themeColor="background1"/>
        </w:rPr>
      </w:pPr>
    </w:p>
    <w:p w14:paraId="4C16B94C" w14:textId="77777777" w:rsidR="00097A08" w:rsidRPr="006427E0" w:rsidRDefault="00097A08" w:rsidP="005C3CAD">
      <w:pPr>
        <w:rPr>
          <w:rStyle w:val="Strong"/>
          <w:color w:val="FFFFFF" w:themeColor="background1"/>
        </w:rPr>
      </w:pPr>
    </w:p>
    <w:p w14:paraId="075C0D98" w14:textId="328D0954" w:rsidR="008C72AB" w:rsidRDefault="00A42243" w:rsidP="000D0A9F">
      <w:pPr>
        <w:pStyle w:val="Quote"/>
        <w:ind w:right="432"/>
        <w:jc w:val="center"/>
        <w:rPr>
          <w:rStyle w:val="Strong"/>
          <w:b w:val="0"/>
          <w:bCs w:val="0"/>
          <w:smallCaps w:val="0"/>
          <w:color w:val="FFFFFF" w:themeColor="background1"/>
        </w:rPr>
      </w:pPr>
      <w:r>
        <w:rPr>
          <w:rStyle w:val="Strong"/>
          <w:b w:val="0"/>
          <w:bCs w:val="0"/>
          <w:smallCaps w:val="0"/>
          <w:color w:val="808080" w:themeColor="background1" w:themeShade="80"/>
        </w:rPr>
        <w:br/>
      </w:r>
      <w:r>
        <w:rPr>
          <w:rStyle w:val="Strong"/>
          <w:b w:val="0"/>
          <w:bCs w:val="0"/>
          <w:smallCaps w:val="0"/>
          <w:color w:val="808080" w:themeColor="background1" w:themeShade="80"/>
        </w:rPr>
        <w:br/>
      </w:r>
      <w:r w:rsidR="006427E0" w:rsidRPr="005C2841">
        <w:rPr>
          <w:rStyle w:val="Strong"/>
          <w:b w:val="0"/>
          <w:bCs w:val="0"/>
          <w:smallCaps w:val="0"/>
          <w:color w:val="808080" w:themeColor="background1" w:themeShade="80"/>
        </w:rPr>
        <w:t>Art</w:t>
      </w:r>
      <w:r w:rsidR="006427E0">
        <w:rPr>
          <w:rStyle w:val="Strong"/>
          <w:b w:val="0"/>
          <w:bCs w:val="0"/>
          <w:smallCaps w:val="0"/>
          <w:color w:val="FFFFFF" w:themeColor="background1"/>
        </w:rPr>
        <w:t xml:space="preserve"> </w:t>
      </w:r>
      <w:r w:rsidR="008C72AB">
        <w:rPr>
          <w:rStyle w:val="Strong"/>
          <w:b w:val="0"/>
          <w:bCs w:val="0"/>
          <w:smallCaps w:val="0"/>
          <w:color w:val="FFFFFF" w:themeColor="background1"/>
        </w:rPr>
        <w:br/>
      </w:r>
      <w:r w:rsidR="006427E0" w:rsidRPr="006427E0">
        <w:rPr>
          <w:rStyle w:val="Strong"/>
          <w:b w:val="0"/>
          <w:bCs w:val="0"/>
          <w:smallCaps w:val="0"/>
          <w:color w:val="FFFFFF" w:themeColor="background1"/>
        </w:rPr>
        <w:t>Lorem Ipsum</w:t>
      </w:r>
    </w:p>
    <w:p w14:paraId="66D17841" w14:textId="057D6321" w:rsidR="00F9442A" w:rsidRPr="006427E0" w:rsidRDefault="006427E0" w:rsidP="005C3CAD">
      <w:pPr>
        <w:pStyle w:val="Quote"/>
        <w:spacing w:afterLines="0" w:after="280"/>
        <w:ind w:right="432"/>
        <w:jc w:val="center"/>
        <w:rPr>
          <w:rStyle w:val="Strong"/>
          <w:color w:val="FFFFFF" w:themeColor="background1"/>
        </w:rPr>
      </w:pPr>
      <w:r w:rsidRPr="005C2841">
        <w:rPr>
          <w:rStyle w:val="Strong"/>
          <w:b w:val="0"/>
          <w:bCs w:val="0"/>
          <w:smallCaps w:val="0"/>
          <w:color w:val="808080" w:themeColor="background1" w:themeShade="80"/>
        </w:rPr>
        <w:t>Text</w:t>
      </w:r>
      <w:r w:rsidR="008C72AB">
        <w:rPr>
          <w:rStyle w:val="Strong"/>
          <w:b w:val="0"/>
          <w:bCs w:val="0"/>
          <w:smallCaps w:val="0"/>
          <w:color w:val="FFFFFF" w:themeColor="background1"/>
        </w:rPr>
        <w:br/>
      </w:r>
      <w:r w:rsidRPr="006427E0">
        <w:rPr>
          <w:rStyle w:val="Strong"/>
          <w:b w:val="0"/>
          <w:bCs w:val="0"/>
          <w:smallCaps w:val="0"/>
          <w:color w:val="FFFFFF" w:themeColor="background1"/>
        </w:rPr>
        <w:t>Lorem Ipsum</w:t>
      </w:r>
      <w:r w:rsidR="001743E6" w:rsidRPr="006427E0">
        <w:rPr>
          <w:rStyle w:val="Strong"/>
          <w:color w:val="FFFFFF" w:themeColor="background1"/>
        </w:rPr>
        <w:br/>
      </w:r>
      <w:r w:rsidR="005C3CAD">
        <w:rPr>
          <w:rStyle w:val="Strong"/>
          <w:color w:val="FFFFFF" w:themeColor="background1"/>
        </w:rPr>
        <w:br/>
      </w:r>
      <w:r w:rsidR="005C3CAD">
        <w:rPr>
          <w:rStyle w:val="Strong"/>
          <w:color w:val="FFFFFF" w:themeColor="background1"/>
        </w:rPr>
        <w:br/>
      </w:r>
      <w:r w:rsidR="005C3CAD">
        <w:rPr>
          <w:rStyle w:val="Strong"/>
          <w:color w:val="FFFFFF" w:themeColor="background1"/>
        </w:rPr>
        <w:br/>
      </w:r>
      <w:r w:rsidR="005C3CAD">
        <w:rPr>
          <w:rStyle w:val="Strong"/>
          <w:color w:val="FFFFFF" w:themeColor="background1"/>
        </w:rPr>
        <w:br/>
      </w:r>
      <w:r w:rsidR="005C3CAD">
        <w:rPr>
          <w:rStyle w:val="Strong"/>
          <w:color w:val="FFFFFF" w:themeColor="background1"/>
        </w:rPr>
        <w:br/>
      </w:r>
      <w:r w:rsidR="001743E6" w:rsidRPr="006427E0">
        <w:rPr>
          <w:rStyle w:val="Strong"/>
          <w:color w:val="FFFFFF" w:themeColor="background1"/>
        </w:rPr>
        <w:br/>
      </w:r>
      <w:r w:rsidR="001743E6" w:rsidRPr="006427E0">
        <w:rPr>
          <w:rStyle w:val="Strong"/>
          <w:color w:val="FFFFFF" w:themeColor="background1"/>
        </w:rPr>
        <w:br/>
      </w:r>
    </w:p>
    <w:p w14:paraId="44927C30" w14:textId="2A9F3C25" w:rsidR="00632005" w:rsidRPr="00632005" w:rsidRDefault="0082711E" w:rsidP="00632005">
      <w:pPr>
        <w:jc w:val="center"/>
        <w:rPr>
          <w:rStyle w:val="Strong"/>
          <w:color w:val="FFFFFF" w:themeColor="background1"/>
        </w:rPr>
      </w:pPr>
      <w:r>
        <w:rPr>
          <w:rStyle w:val="Strong"/>
          <w:color w:val="FFFFFF" w:themeColor="background1"/>
        </w:rPr>
        <w:t>Lorem Ipsu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096"/>
        <w:gridCol w:w="3096"/>
      </w:tblGrid>
      <w:tr w:rsidR="00F9442A" w:rsidRPr="00632005" w14:paraId="7271E658" w14:textId="77777777" w:rsidTr="00C922F8">
        <w:tc>
          <w:tcPr>
            <w:tcW w:w="3096" w:type="dxa"/>
          </w:tcPr>
          <w:p w14:paraId="42B310C2" w14:textId="05CE857B" w:rsidR="00632005" w:rsidRPr="001E4A2A" w:rsidRDefault="00632005" w:rsidP="00C922F8">
            <w:pPr>
              <w:spacing w:line="276" w:lineRule="auto"/>
              <w:rPr>
                <w:color w:val="FFFFFF" w:themeColor="background1"/>
                <w:sz w:val="20"/>
              </w:rPr>
            </w:pPr>
            <w:r w:rsidRPr="001E4A2A">
              <w:rPr>
                <w:noProof/>
                <w:color w:val="FFFFFF" w:themeColor="background1"/>
                <w:sz w:val="20"/>
                <w14:ligatures w14:val="none"/>
              </w:rPr>
              <w:pict w14:anchorId="136C7E69">
                <v:shapetype id="_x0000_t118" coordsize="21600,21600" o:spt="118" path="m,4292l21600,r,21600l,21600xe">
                  <v:stroke joinstyle="miter"/>
                  <v:path gradientshapeok="t" o:connecttype="custom" o:connectlocs="10800,2146;0,10800;10800,21600;21600,10800" textboxrect="0,4291,21600,21600"/>
                </v:shapetype>
                <v:shape id="_x0000_s1096" type="#_x0000_t118" style="position:absolute;margin-left:0;margin-top:0;width:10.15pt;height:22.4pt;rotation:180;z-index:-251655168;mso-wrap-distance-left:0;mso-wrap-distance-right:5.75pt;mso-position-horizontal:left;mso-position-horizontal-relative:text;mso-position-vertical:top;mso-position-vertical-relative:page;v-text-anchor:middle" wrapcoords="16971 -720 -1543 2880 -1543 21600 23143 21600 23143 -720 16971 -720" o:allowoverlap="f" fillcolor="white [3212]">
                  <v:textbox style="mso-next-textbox:#_x0000_s1096" inset="0,0,0,0">
                    <w:txbxContent>
                      <w:p w14:paraId="2AF3E478" w14:textId="77777777" w:rsidR="00632005" w:rsidRPr="0046212E" w:rsidRDefault="00632005" w:rsidP="00632005">
                        <w:pPr>
                          <w:pStyle w:val="SectionHeading"/>
                          <w:rPr>
                            <w:rStyle w:val="Strong"/>
                            <w:b/>
                            <w:bCs w:val="0"/>
                            <w:color w:val="auto"/>
                          </w:rPr>
                        </w:pPr>
                        <w:r w:rsidRPr="0046212E">
                          <w:rPr>
                            <w:rStyle w:val="Strong"/>
                            <w:b/>
                            <w:bCs w:val="0"/>
                            <w:color w:val="auto"/>
                          </w:rPr>
                          <w:t>1</w:t>
                        </w:r>
                      </w:p>
                    </w:txbxContent>
                  </v:textbox>
                  <w10:wrap type="tight" anchory="page"/>
                </v:shape>
              </w:pict>
            </w:r>
            <w:r w:rsidR="007B7DE1" w:rsidRPr="001E4A2A">
              <w:rPr>
                <w:color w:val="FFFFFF" w:themeColor="background1"/>
                <w:sz w:val="20"/>
              </w:rPr>
              <w:t>Lorem ipsun staff fermen</w:t>
            </w:r>
            <w:r w:rsidR="007B7DE1" w:rsidRPr="001E4A2A">
              <w:rPr>
                <w:color w:val="FFFFFF" w:themeColor="background1"/>
                <w:sz w:val="20"/>
              </w:rPr>
              <w:t xml:space="preserve"> </w:t>
            </w:r>
            <w:r w:rsidR="007B7DE1" w:rsidRPr="001E4A2A">
              <w:rPr>
                <w:color w:val="FFFFFF" w:themeColor="background1"/>
                <w:sz w:val="20"/>
              </w:rPr>
              <w:t>tum pos</w:t>
            </w:r>
            <w:r w:rsidR="007B7DE1" w:rsidRPr="001E4A2A">
              <w:rPr>
                <w:color w:val="FFFFFF" w:themeColor="background1"/>
                <w:sz w:val="20"/>
              </w:rPr>
              <w:t xml:space="preserve"> b</w:t>
            </w:r>
            <w:r w:rsidR="007B7DE1" w:rsidRPr="001E4A2A">
              <w:rPr>
                <w:color w:val="FFFFFF" w:themeColor="background1"/>
                <w:sz w:val="20"/>
              </w:rPr>
              <w:t>uere</w:t>
            </w:r>
            <w:r w:rsidR="007B7DE1" w:rsidRPr="001E4A2A">
              <w:rPr>
                <w:color w:val="FFFFFF" w:themeColor="background1"/>
                <w:sz w:val="20"/>
              </w:rPr>
              <w:t xml:space="preserve"> a gared</w:t>
            </w:r>
            <w:r w:rsidRPr="001E4A2A">
              <w:rPr>
                <w:color w:val="FFFFFF" w:themeColor="background1"/>
                <w:sz w:val="20"/>
              </w:rPr>
              <w:t>?</w:t>
            </w:r>
          </w:p>
        </w:tc>
        <w:tc>
          <w:tcPr>
            <w:tcW w:w="3096" w:type="dxa"/>
          </w:tcPr>
          <w:p w14:paraId="6A96BBB7" w14:textId="40731222" w:rsidR="00632005" w:rsidRPr="001E4A2A" w:rsidRDefault="00632005" w:rsidP="00C922F8">
            <w:pPr>
              <w:spacing w:line="276" w:lineRule="auto"/>
              <w:rPr>
                <w:color w:val="FFFFFF" w:themeColor="background1"/>
                <w:sz w:val="20"/>
              </w:rPr>
            </w:pPr>
            <w:r w:rsidRPr="001E4A2A">
              <w:rPr>
                <w:noProof/>
                <w:color w:val="FFFFFF" w:themeColor="background1"/>
                <w:sz w:val="20"/>
                <w14:ligatures w14:val="none"/>
              </w:rPr>
              <w:pict w14:anchorId="443A3938">
                <v:shape id="_x0000_s1097" type="#_x0000_t118" style="position:absolute;margin-left:0;margin-top:0;width:10.15pt;height:22.4pt;rotation:180;z-index:-251654144;mso-wrap-distance-left:0;mso-wrap-distance-right:5.75pt;mso-position-horizontal:left;mso-position-horizontal-relative:text;mso-position-vertical:top;mso-position-vertical-relative:page;v-text-anchor:middle" wrapcoords="16971 -720 -1543 2880 -1543 21600 23143 21600 23143 -720 16971 -720" o:allowoverlap="f" fillcolor="white [3212]">
                  <v:textbox style="mso-next-textbox:#_x0000_s1097" inset="0,0,0,0">
                    <w:txbxContent>
                      <w:p w14:paraId="69908970" w14:textId="77777777" w:rsidR="00632005" w:rsidRPr="0046212E" w:rsidRDefault="00632005" w:rsidP="00632005">
                        <w:pPr>
                          <w:pStyle w:val="SectionHeading"/>
                          <w:rPr>
                            <w:rStyle w:val="Strong"/>
                            <w:b/>
                            <w:bCs w:val="0"/>
                            <w:color w:val="auto"/>
                          </w:rPr>
                        </w:pPr>
                        <w:r w:rsidRPr="0046212E">
                          <w:rPr>
                            <w:rStyle w:val="Strong"/>
                            <w:b/>
                            <w:bCs w:val="0"/>
                            <w:color w:val="auto"/>
                          </w:rPr>
                          <w:t>2</w:t>
                        </w:r>
                      </w:p>
                    </w:txbxContent>
                  </v:textbox>
                  <w10:wrap type="tight" anchory="page"/>
                </v:shape>
              </w:pict>
            </w:r>
            <w:r w:rsidR="00F11C33" w:rsidRPr="001E4A2A">
              <w:rPr>
                <w:color w:val="FFFFFF" w:themeColor="background1"/>
                <w:sz w:val="20"/>
              </w:rPr>
              <w:t>Lorem ipsun staff fermen tum pos buere a gared?</w:t>
            </w:r>
          </w:p>
        </w:tc>
        <w:tc>
          <w:tcPr>
            <w:tcW w:w="3096" w:type="dxa"/>
          </w:tcPr>
          <w:p w14:paraId="33AC4222" w14:textId="24B80871" w:rsidR="00632005" w:rsidRPr="001E4A2A" w:rsidRDefault="00632005" w:rsidP="00C922F8">
            <w:pPr>
              <w:spacing w:line="276" w:lineRule="auto"/>
              <w:rPr>
                <w:color w:val="FFFFFF" w:themeColor="background1"/>
                <w:sz w:val="20"/>
              </w:rPr>
            </w:pPr>
            <w:r w:rsidRPr="001E4A2A">
              <w:rPr>
                <w:noProof/>
                <w:color w:val="FFFFFF" w:themeColor="background1"/>
                <w:sz w:val="20"/>
                <w14:ligatures w14:val="none"/>
              </w:rPr>
              <w:pict w14:anchorId="08B1E03B">
                <v:shape id="_x0000_s1098" type="#_x0000_t118" style="position:absolute;margin-left:1.05pt;margin-top:.6pt;width:10.15pt;height:22.4pt;rotation:180;z-index:-251653120;mso-wrap-distance-left:0;mso-wrap-distance-right:5.75pt;mso-position-horizontal-relative:text;mso-position-vertical-relative:page;v-text-anchor:middle" wrapcoords="16971 -720 -1543 2880 -1543 21600 23143 21600 23143 -720 16971 -720" o:allowoverlap="f" fillcolor="white [3212]">
                  <v:textbox style="mso-next-textbox:#_x0000_s1098" inset="0,0,0,0">
                    <w:txbxContent>
                      <w:p w14:paraId="68F57037" w14:textId="77777777" w:rsidR="00632005" w:rsidRPr="0046212E" w:rsidRDefault="00632005" w:rsidP="00632005">
                        <w:pPr>
                          <w:pStyle w:val="SectionHeading"/>
                          <w:rPr>
                            <w:rStyle w:val="Strong"/>
                            <w:b/>
                            <w:bCs w:val="0"/>
                            <w:color w:val="auto"/>
                          </w:rPr>
                        </w:pPr>
                        <w:r w:rsidRPr="0046212E">
                          <w:rPr>
                            <w:rStyle w:val="Strong"/>
                            <w:b/>
                            <w:bCs w:val="0"/>
                            <w:color w:val="auto"/>
                          </w:rPr>
                          <w:t>3</w:t>
                        </w:r>
                      </w:p>
                    </w:txbxContent>
                  </v:textbox>
                  <w10:wrap type="tight" anchory="page"/>
                </v:shape>
              </w:pict>
            </w:r>
            <w:r w:rsidR="00F11C33" w:rsidRPr="001E4A2A">
              <w:rPr>
                <w:color w:val="FFFFFF" w:themeColor="background1"/>
                <w:sz w:val="20"/>
              </w:rPr>
              <w:t>Lorem ipsun staff fermen tum pos buere a gared?</w:t>
            </w:r>
            <w:r w:rsidRPr="001E4A2A">
              <w:rPr>
                <w:color w:val="FFFFFF" w:themeColor="background1"/>
                <w:sz w:val="20"/>
              </w:rPr>
              <w:t xml:space="preserve"> </w:t>
            </w:r>
          </w:p>
        </w:tc>
      </w:tr>
    </w:tbl>
    <w:p w14:paraId="1F389E5D" w14:textId="77777777" w:rsidR="00097A08" w:rsidRDefault="00097A08">
      <w:pPr>
        <w:spacing w:afterLines="120" w:after="288"/>
        <w:rPr>
          <w:sz w:val="20"/>
        </w:rPr>
      </w:pPr>
      <w:r>
        <w:br w:type="page"/>
      </w:r>
    </w:p>
    <w:p w14:paraId="0E11FF65" w14:textId="1876C38C" w:rsidR="001B162C" w:rsidRDefault="001B162C" w:rsidP="001B162C">
      <w:pPr>
        <w:pStyle w:val="ParagraphNormal"/>
      </w:pPr>
      <w:r>
        <w:lastRenderedPageBreak/>
        <w:t xml:space="preserve">Lorem ipsum dolor sit amet, </w:t>
      </w:r>
      <w:r w:rsidRPr="001B162C">
        <w:rPr>
          <w:rStyle w:val="Strong"/>
        </w:rPr>
        <w:t>consectetur adipiscing</w:t>
      </w:r>
      <w:r>
        <w:t xml:space="preserve"> elit, sed do eiusmod tempor incididunt ut labore et dolore magna aliqua. Aliquet porttitor lacus luctus accumsan tortor posuere ac ut consequat. At tempor commodo ullamcorper a lacus.</w:t>
      </w:r>
    </w:p>
    <w:p w14:paraId="00D368D7" w14:textId="346C751C" w:rsidR="001B162C" w:rsidRDefault="001B162C" w:rsidP="001B162C">
      <w:pPr>
        <w:pStyle w:val="Quote"/>
      </w:pPr>
      <w:r>
        <w:t xml:space="preserve">“Vulputate eu scelerisque felis imperdiet. Pharetra pharetra massa massa ultricies mi quis hendrerit </w:t>
      </w:r>
      <w:r w:rsidRPr="001B162C">
        <w:rPr>
          <w:rStyle w:val="Strong"/>
        </w:rPr>
        <w:t>Dolor Magna</w:t>
      </w:r>
      <w:r>
        <w:t>. Donec ac odio tempor orci dapibus ultrices.”</w:t>
      </w:r>
    </w:p>
    <w:p w14:paraId="266A1CA3" w14:textId="2B80A1FE" w:rsidR="00E9660B" w:rsidRPr="00DC29A7" w:rsidRDefault="001B162C" w:rsidP="00143EF7">
      <w:pPr>
        <w:pStyle w:val="ParagraphNormal"/>
        <w:spacing w:after="200"/>
      </w:pPr>
      <w:r>
        <w:t>Est placerat in egestas erat imperdiet sed. Nibh praesent tristique magna sit amet purus gravida quis blandit. Cras ornare arcu dui vivamus arcu felis bibendum ut tristique. Pellentesque eu tincidunt tortor aliquam. Felis bibendum ut tristique et egestas quis.</w:t>
      </w:r>
    </w:p>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9244"/>
      </w:tblGrid>
      <w:tr w:rsidR="00226CE7" w:rsidRPr="00263D1E" w14:paraId="0BCADEC8" w14:textId="77777777" w:rsidTr="004F3EE7">
        <w:tc>
          <w:tcPr>
            <w:tcW w:w="0" w:type="auto"/>
            <w:shd w:val="clear" w:color="auto" w:fill="000000"/>
            <w:tcMar>
              <w:top w:w="86" w:type="dxa"/>
              <w:left w:w="86" w:type="dxa"/>
              <w:bottom w:w="86" w:type="dxa"/>
              <w:right w:w="86" w:type="dxa"/>
            </w:tcMar>
            <w:vAlign w:val="center"/>
            <w:hideMark/>
          </w:tcPr>
          <w:p w14:paraId="6B648EE5" w14:textId="4F28EB8F" w:rsidR="00226CE7" w:rsidRPr="00D63591" w:rsidRDefault="00190094" w:rsidP="00625C9A">
            <w:pPr>
              <w:pStyle w:val="SectionHeading"/>
              <w:rPr>
                <w:rStyle w:val="Strong"/>
                <w:b/>
                <w:bCs w:val="0"/>
                <w:smallCaps/>
              </w:rPr>
            </w:pPr>
            <w:r>
              <w:t>Approach</w:t>
            </w:r>
            <w:r w:rsidR="009F4E63">
              <w:t xml:space="preserve"> &amp; </w:t>
            </w:r>
            <w:r w:rsidR="00983E4F">
              <w:t>Obstacles</w:t>
            </w:r>
          </w:p>
        </w:tc>
      </w:tr>
      <w:tr w:rsidR="00226CE7" w:rsidRPr="00263D1E" w14:paraId="78B33ABF" w14:textId="77777777" w:rsidTr="004F3EE7">
        <w:tc>
          <w:tcPr>
            <w:tcW w:w="0" w:type="auto"/>
            <w:tcMar>
              <w:top w:w="173" w:type="dxa"/>
              <w:left w:w="173" w:type="dxa"/>
              <w:bottom w:w="173" w:type="dxa"/>
              <w:right w:w="173" w:type="dxa"/>
            </w:tcMar>
            <w:hideMark/>
          </w:tcPr>
          <w:p w14:paraId="33205E5B" w14:textId="2C270F91" w:rsidR="000D236E" w:rsidRPr="00046372" w:rsidRDefault="007A4494" w:rsidP="00D90EF1">
            <w:pPr>
              <w:pStyle w:val="ParagraphNormal"/>
              <w:spacing w:after="0"/>
            </w:pPr>
            <w:r>
              <w:rPr>
                <w:rStyle w:val="Strong"/>
              </w:rPr>
              <w:t>Lorem Ispum</w:t>
            </w:r>
            <w:r w:rsidR="0086298F" w:rsidRPr="0086298F">
              <w:rPr>
                <w:rStyle w:val="Strong"/>
              </w:rPr>
              <w:t>:</w:t>
            </w:r>
            <w:r w:rsidR="0086298F">
              <w:t xml:space="preserve"> </w:t>
            </w:r>
            <w:r w:rsidR="0048327E">
              <w:t>Ut sem viverra aliquet eget sit amet. Urna id volutpat lacus laoreet non curabitur gravida.</w:t>
            </w:r>
            <w:r w:rsidR="00165DC5">
              <w:t xml:space="preserve"> Est lorem ipsum dolor sit amet consectetur adipiscing.</w:t>
            </w:r>
          </w:p>
          <w:tbl>
            <w:tblPr>
              <w:tblW w:w="5000" w:type="pct"/>
              <w:tblCellMar>
                <w:top w:w="15" w:type="dxa"/>
                <w:left w:w="15" w:type="dxa"/>
                <w:bottom w:w="15" w:type="dxa"/>
                <w:right w:w="15" w:type="dxa"/>
              </w:tblCellMar>
              <w:tblLook w:val="04A0" w:firstRow="1" w:lastRow="0" w:firstColumn="1" w:lastColumn="0" w:noHBand="0" w:noVBand="1"/>
            </w:tblPr>
            <w:tblGrid>
              <w:gridCol w:w="2966"/>
              <w:gridCol w:w="2966"/>
              <w:gridCol w:w="2966"/>
            </w:tblGrid>
            <w:tr w:rsidR="00753E6C" w:rsidRPr="00263D1E" w14:paraId="58EF170D" w14:textId="74E03918" w:rsidTr="000A4374">
              <w:tc>
                <w:tcPr>
                  <w:tcW w:w="1665" w:type="pct"/>
                  <w:tcMar>
                    <w:top w:w="173" w:type="dxa"/>
                    <w:left w:w="173" w:type="dxa"/>
                    <w:bottom w:w="173" w:type="dxa"/>
                    <w:right w:w="173" w:type="dxa"/>
                  </w:tcMar>
                  <w:hideMark/>
                </w:tcPr>
                <w:p w14:paraId="374CC9B0" w14:textId="4CC064CD" w:rsidR="00753E6C" w:rsidRPr="00A55C6D" w:rsidRDefault="007C757E" w:rsidP="003235BD">
                  <w:pPr>
                    <w:pStyle w:val="ParagraphNormal"/>
                  </w:pPr>
                  <w:r>
                    <w:rPr>
                      <w:rStyle w:val="Strong"/>
                    </w:rPr>
                    <w:t>Turpis</w:t>
                  </w:r>
                  <w:r w:rsidR="00753E6C" w:rsidRPr="00A55C6D">
                    <w:rPr>
                      <w:rStyle w:val="Strong"/>
                    </w:rPr>
                    <w:t>:</w:t>
                  </w:r>
                  <w:r w:rsidR="00753E6C">
                    <w:rPr>
                      <w:rStyle w:val="Strong"/>
                      <w:b w:val="0"/>
                      <w:bCs w:val="0"/>
                      <w:smallCaps w:val="0"/>
                    </w:rPr>
                    <w:t xml:space="preserve"> </w:t>
                  </w:r>
                  <w:r w:rsidR="000B5F54">
                    <w:t xml:space="preserve">Urna condimentum mattis pellentesque id nibh tortor. </w:t>
                  </w:r>
                </w:p>
                <w:p w14:paraId="17E23D81" w14:textId="080CEB17" w:rsidR="00753E6C" w:rsidRPr="00974763" w:rsidRDefault="00753E6C" w:rsidP="00974763">
                  <w:pPr>
                    <w:pStyle w:val="NoParagraphNormal"/>
                  </w:pPr>
                  <w:r w:rsidRPr="00974763">
                    <w:rPr>
                      <w:rFonts w:ascii="Segoe UI Symbol" w:hAnsi="Segoe UI Symbol" w:cs="Segoe UI Symbol"/>
                    </w:rPr>
                    <w:t>❖</w:t>
                  </w:r>
                  <w:r w:rsidR="00974763" w:rsidRPr="00974763">
                    <w:t xml:space="preserve"> </w:t>
                  </w:r>
                  <w:r w:rsidR="000941FD">
                    <w:t>Lorem ipsun</w:t>
                  </w:r>
                  <w:r w:rsidR="00974763" w:rsidRPr="00974763">
                    <w:t xml:space="preserve"> staff</w:t>
                  </w:r>
                </w:p>
                <w:p w14:paraId="752CBDD5" w14:textId="77777777" w:rsidR="000941FD" w:rsidRDefault="00974763" w:rsidP="00974763">
                  <w:pPr>
                    <w:pStyle w:val="NoParagraphNormal"/>
                  </w:pPr>
                  <w:r w:rsidRPr="00974763">
                    <w:rPr>
                      <w:rFonts w:ascii="Segoe UI Symbol" w:hAnsi="Segoe UI Symbol" w:cs="Segoe UI Symbol"/>
                    </w:rPr>
                    <w:t>❖</w:t>
                  </w:r>
                  <w:r>
                    <w:rPr>
                      <w:rFonts w:ascii="Segoe UI Symbol" w:hAnsi="Segoe UI Symbol" w:cs="Segoe UI Symbol"/>
                    </w:rPr>
                    <w:t xml:space="preserve"> </w:t>
                  </w:r>
                  <w:r w:rsidR="000941FD">
                    <w:t>Fermentum posuere</w:t>
                  </w:r>
                </w:p>
                <w:p w14:paraId="059CB9FC" w14:textId="4DF1B52D" w:rsidR="00753E6C" w:rsidRPr="00263D1E" w:rsidRDefault="00974763" w:rsidP="00E558F6">
                  <w:pPr>
                    <w:pStyle w:val="NoParagraphNormal"/>
                    <w:rPr>
                      <w:sz w:val="24"/>
                      <w:szCs w:val="24"/>
                    </w:rPr>
                  </w:pPr>
                  <w:r w:rsidRPr="00974763">
                    <w:rPr>
                      <w:rFonts w:ascii="Segoe UI Symbol" w:hAnsi="Segoe UI Symbol" w:cs="Segoe UI Symbol"/>
                    </w:rPr>
                    <w:t>❖</w:t>
                  </w:r>
                  <w:r>
                    <w:rPr>
                      <w:rFonts w:ascii="Segoe UI Symbol" w:hAnsi="Segoe UI Symbol" w:cs="Segoe UI Symbol"/>
                    </w:rPr>
                    <w:t xml:space="preserve"> </w:t>
                  </w:r>
                  <w:r w:rsidR="000941FD">
                    <w:t>Dolor sit amet</w:t>
                  </w:r>
                </w:p>
              </w:tc>
              <w:tc>
                <w:tcPr>
                  <w:tcW w:w="1665" w:type="pct"/>
                  <w:tcMar>
                    <w:top w:w="173" w:type="dxa"/>
                    <w:left w:w="173" w:type="dxa"/>
                    <w:bottom w:w="173" w:type="dxa"/>
                    <w:right w:w="173" w:type="dxa"/>
                  </w:tcMar>
                  <w:hideMark/>
                </w:tcPr>
                <w:p w14:paraId="53A681DA" w14:textId="77777777" w:rsidR="003C2065" w:rsidRPr="00A55C6D" w:rsidRDefault="003C2065" w:rsidP="003C2065">
                  <w:pPr>
                    <w:pStyle w:val="ParagraphNormal"/>
                  </w:pPr>
                  <w:r>
                    <w:rPr>
                      <w:rStyle w:val="Strong"/>
                    </w:rPr>
                    <w:t>Turpis</w:t>
                  </w:r>
                  <w:r w:rsidRPr="00A55C6D">
                    <w:rPr>
                      <w:rStyle w:val="Strong"/>
                    </w:rPr>
                    <w:t>:</w:t>
                  </w:r>
                  <w:r>
                    <w:rPr>
                      <w:rStyle w:val="Strong"/>
                      <w:b w:val="0"/>
                      <w:bCs w:val="0"/>
                      <w:smallCaps w:val="0"/>
                    </w:rPr>
                    <w:t xml:space="preserve"> </w:t>
                  </w:r>
                  <w:r>
                    <w:t xml:space="preserve">Urna condimentum mattis pellentesque id nibh tortor. </w:t>
                  </w:r>
                </w:p>
                <w:p w14:paraId="35D0621C" w14:textId="77777777" w:rsidR="003C2065" w:rsidRPr="00974763" w:rsidRDefault="003C2065" w:rsidP="003C2065">
                  <w:pPr>
                    <w:pStyle w:val="NoParagraphNormal"/>
                  </w:pPr>
                  <w:r w:rsidRPr="00974763">
                    <w:rPr>
                      <w:rFonts w:ascii="Segoe UI Symbol" w:hAnsi="Segoe UI Symbol" w:cs="Segoe UI Symbol"/>
                    </w:rPr>
                    <w:t>❖</w:t>
                  </w:r>
                  <w:r w:rsidRPr="00974763">
                    <w:t xml:space="preserve"> </w:t>
                  </w:r>
                  <w:r>
                    <w:t>Lorem ipsun</w:t>
                  </w:r>
                  <w:r w:rsidRPr="00974763">
                    <w:t xml:space="preserve"> staff</w:t>
                  </w:r>
                </w:p>
                <w:p w14:paraId="1650A4D1" w14:textId="77777777" w:rsidR="003C2065" w:rsidRDefault="003C2065" w:rsidP="003C2065">
                  <w:pPr>
                    <w:pStyle w:val="NoParagraphNormal"/>
                  </w:pPr>
                  <w:r w:rsidRPr="00974763">
                    <w:rPr>
                      <w:rFonts w:ascii="Segoe UI Symbol" w:hAnsi="Segoe UI Symbol" w:cs="Segoe UI Symbol"/>
                    </w:rPr>
                    <w:t>❖</w:t>
                  </w:r>
                  <w:r>
                    <w:rPr>
                      <w:rFonts w:ascii="Segoe UI Symbol" w:hAnsi="Segoe UI Symbol" w:cs="Segoe UI Symbol"/>
                    </w:rPr>
                    <w:t xml:space="preserve"> </w:t>
                  </w:r>
                  <w:r>
                    <w:t>Fermentum posuere</w:t>
                  </w:r>
                </w:p>
                <w:p w14:paraId="0361C5D4" w14:textId="6C8D7DFA" w:rsidR="00753E6C" w:rsidRPr="00263D1E" w:rsidRDefault="003C2065" w:rsidP="003C2065">
                  <w:pPr>
                    <w:pStyle w:val="NoParagraphNormal"/>
                    <w:rPr>
                      <w:sz w:val="24"/>
                      <w:szCs w:val="24"/>
                    </w:rPr>
                  </w:pPr>
                  <w:r w:rsidRPr="00974763">
                    <w:rPr>
                      <w:rFonts w:ascii="Segoe UI Symbol" w:hAnsi="Segoe UI Symbol" w:cs="Segoe UI Symbol"/>
                    </w:rPr>
                    <w:t>❖</w:t>
                  </w:r>
                  <w:r>
                    <w:rPr>
                      <w:rFonts w:ascii="Segoe UI Symbol" w:hAnsi="Segoe UI Symbol" w:cs="Segoe UI Symbol"/>
                    </w:rPr>
                    <w:t xml:space="preserve"> </w:t>
                  </w:r>
                  <w:r>
                    <w:t>Dolor sit amet</w:t>
                  </w:r>
                  <w:r w:rsidRPr="00263D1E">
                    <w:rPr>
                      <w:sz w:val="24"/>
                      <w:szCs w:val="24"/>
                    </w:rPr>
                    <w:t xml:space="preserve"> </w:t>
                  </w:r>
                </w:p>
              </w:tc>
              <w:tc>
                <w:tcPr>
                  <w:tcW w:w="1665" w:type="pct"/>
                </w:tcPr>
                <w:p w14:paraId="6EC100A6" w14:textId="77777777" w:rsidR="003C2065" w:rsidRPr="00A55C6D" w:rsidRDefault="003C2065" w:rsidP="003C2065">
                  <w:pPr>
                    <w:pStyle w:val="ParagraphNormal"/>
                  </w:pPr>
                  <w:r>
                    <w:rPr>
                      <w:rStyle w:val="Strong"/>
                    </w:rPr>
                    <w:t>Turpis</w:t>
                  </w:r>
                  <w:r w:rsidRPr="00A55C6D">
                    <w:rPr>
                      <w:rStyle w:val="Strong"/>
                    </w:rPr>
                    <w:t>:</w:t>
                  </w:r>
                  <w:r>
                    <w:rPr>
                      <w:rStyle w:val="Strong"/>
                      <w:b w:val="0"/>
                      <w:bCs w:val="0"/>
                      <w:smallCaps w:val="0"/>
                    </w:rPr>
                    <w:t xml:space="preserve"> </w:t>
                  </w:r>
                  <w:r>
                    <w:t xml:space="preserve">Urna condimentum mattis pellentesque id nibh tortor. </w:t>
                  </w:r>
                </w:p>
                <w:p w14:paraId="7D42C6E1" w14:textId="77777777" w:rsidR="003C2065" w:rsidRPr="00974763" w:rsidRDefault="003C2065" w:rsidP="003C2065">
                  <w:pPr>
                    <w:pStyle w:val="NoParagraphNormal"/>
                  </w:pPr>
                  <w:r w:rsidRPr="00974763">
                    <w:rPr>
                      <w:rFonts w:ascii="Segoe UI Symbol" w:hAnsi="Segoe UI Symbol" w:cs="Segoe UI Symbol"/>
                    </w:rPr>
                    <w:t>❖</w:t>
                  </w:r>
                  <w:r w:rsidRPr="00974763">
                    <w:t xml:space="preserve"> </w:t>
                  </w:r>
                  <w:r>
                    <w:t>Lorem ipsun</w:t>
                  </w:r>
                  <w:r w:rsidRPr="00974763">
                    <w:t xml:space="preserve"> staff</w:t>
                  </w:r>
                </w:p>
                <w:p w14:paraId="05D49935" w14:textId="77777777" w:rsidR="003C2065" w:rsidRDefault="003C2065" w:rsidP="003C2065">
                  <w:pPr>
                    <w:pStyle w:val="NoParagraphNormal"/>
                  </w:pPr>
                  <w:r w:rsidRPr="00974763">
                    <w:rPr>
                      <w:rFonts w:ascii="Segoe UI Symbol" w:hAnsi="Segoe UI Symbol" w:cs="Segoe UI Symbol"/>
                    </w:rPr>
                    <w:t>❖</w:t>
                  </w:r>
                  <w:r>
                    <w:rPr>
                      <w:rFonts w:ascii="Segoe UI Symbol" w:hAnsi="Segoe UI Symbol" w:cs="Segoe UI Symbol"/>
                    </w:rPr>
                    <w:t xml:space="preserve"> </w:t>
                  </w:r>
                  <w:r>
                    <w:t>Fermentum posuere</w:t>
                  </w:r>
                </w:p>
                <w:p w14:paraId="58FB406F" w14:textId="48063648" w:rsidR="00211733" w:rsidRPr="009C2AC9" w:rsidRDefault="003C2065" w:rsidP="003C2065">
                  <w:pPr>
                    <w:pStyle w:val="NoParagraphNormal"/>
                    <w:rPr>
                      <w:rStyle w:val="Strong"/>
                      <w:b w:val="0"/>
                      <w:bCs w:val="0"/>
                      <w:smallCaps w:val="0"/>
                    </w:rPr>
                  </w:pPr>
                  <w:r w:rsidRPr="00974763">
                    <w:rPr>
                      <w:rFonts w:ascii="Segoe UI Symbol" w:hAnsi="Segoe UI Symbol" w:cs="Segoe UI Symbol"/>
                    </w:rPr>
                    <w:t>❖</w:t>
                  </w:r>
                  <w:r>
                    <w:rPr>
                      <w:rFonts w:ascii="Segoe UI Symbol" w:hAnsi="Segoe UI Symbol" w:cs="Segoe UI Symbol"/>
                    </w:rPr>
                    <w:t xml:space="preserve"> </w:t>
                  </w:r>
                  <w:r>
                    <w:t>Dolor sit amet</w:t>
                  </w:r>
                </w:p>
              </w:tc>
            </w:tr>
          </w:tbl>
          <w:p w14:paraId="00D14E3D" w14:textId="60FC864E" w:rsidR="00226CE7" w:rsidRPr="00263D1E" w:rsidRDefault="008322D0" w:rsidP="008322D0">
            <w:pPr>
              <w:pStyle w:val="NoParagraphNormal"/>
            </w:pPr>
            <w:r>
              <w:t>Bibendum enim facilisis gravida neque convallis a. Rhoncus aenean vel elit scelerisque mauris pellentesque pulvinar pellentesque.</w:t>
            </w:r>
          </w:p>
        </w:tc>
      </w:tr>
    </w:tbl>
    <w:p w14:paraId="0EE1A142" w14:textId="77777777" w:rsidR="00226CE7" w:rsidRPr="00263D1E" w:rsidRDefault="00226CE7" w:rsidP="00D76292">
      <w:pPr>
        <w:pStyle w:val="NoParagraphNormal"/>
      </w:pPr>
    </w:p>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9244"/>
      </w:tblGrid>
      <w:tr w:rsidR="00226CE7" w:rsidRPr="00263D1E" w14:paraId="3195D739" w14:textId="77777777" w:rsidTr="004F3EE7">
        <w:tc>
          <w:tcPr>
            <w:tcW w:w="0" w:type="auto"/>
            <w:shd w:val="clear" w:color="auto" w:fill="000000"/>
            <w:tcMar>
              <w:top w:w="86" w:type="dxa"/>
              <w:left w:w="86" w:type="dxa"/>
              <w:bottom w:w="86" w:type="dxa"/>
              <w:right w:w="86" w:type="dxa"/>
            </w:tcMar>
            <w:vAlign w:val="center"/>
            <w:hideMark/>
          </w:tcPr>
          <w:p w14:paraId="00F42757" w14:textId="00226219" w:rsidR="00226CE7" w:rsidRPr="00CF1DEB" w:rsidRDefault="005976EE" w:rsidP="00EF5926">
            <w:pPr>
              <w:pStyle w:val="SectionHeading"/>
            </w:pPr>
            <w:r>
              <w:t>Scenes  &amp; Complications</w:t>
            </w:r>
          </w:p>
        </w:tc>
      </w:tr>
      <w:tr w:rsidR="00226CE7" w:rsidRPr="00263D1E" w14:paraId="125DD3C2" w14:textId="77777777" w:rsidTr="004F3EE7">
        <w:tc>
          <w:tcPr>
            <w:tcW w:w="0" w:type="auto"/>
            <w:hideMark/>
          </w:tcPr>
          <w:tbl>
            <w:tblPr>
              <w:tblW w:w="5000" w:type="pct"/>
              <w:tblCellMar>
                <w:top w:w="15" w:type="dxa"/>
                <w:left w:w="15" w:type="dxa"/>
                <w:bottom w:w="15" w:type="dxa"/>
                <w:right w:w="15" w:type="dxa"/>
              </w:tblCellMar>
              <w:tblLook w:val="04A0" w:firstRow="1" w:lastRow="0" w:firstColumn="1" w:lastColumn="0" w:noHBand="0" w:noVBand="1"/>
            </w:tblPr>
            <w:tblGrid>
              <w:gridCol w:w="4607"/>
              <w:gridCol w:w="4607"/>
            </w:tblGrid>
            <w:tr w:rsidR="00226CE7" w:rsidRPr="00263D1E" w14:paraId="12888F61" w14:textId="77777777" w:rsidTr="004225DA">
              <w:tc>
                <w:tcPr>
                  <w:tcW w:w="2500" w:type="pct"/>
                  <w:tcMar>
                    <w:top w:w="173" w:type="dxa"/>
                    <w:left w:w="173" w:type="dxa"/>
                    <w:bottom w:w="173" w:type="dxa"/>
                    <w:right w:w="173" w:type="dxa"/>
                  </w:tcMar>
                  <w:hideMark/>
                </w:tcPr>
                <w:p w14:paraId="2408CEBC" w14:textId="33005B3A" w:rsidR="004C3FA3" w:rsidRPr="00781479" w:rsidRDefault="004C3FA3" w:rsidP="004C3FA3">
                  <w:pPr>
                    <w:pStyle w:val="ParagraphNormal"/>
                    <w:rPr>
                      <w:rFonts w:ascii="Segoe UI Symbol" w:hAnsi="Segoe UI Symbol" w:cs="Segoe UI Symbol"/>
                      <w:i/>
                      <w:iCs/>
                    </w:rPr>
                  </w:pPr>
                  <w:r w:rsidRPr="00781479">
                    <w:rPr>
                      <w:i/>
                      <w:iCs/>
                    </w:rPr>
                    <w:t xml:space="preserve">Tristique et egestas quis ipsum </w:t>
                  </w:r>
                  <w:r w:rsidRPr="00781479">
                    <w:rPr>
                      <w:rStyle w:val="Strong"/>
                      <w:i/>
                      <w:iCs/>
                    </w:rPr>
                    <w:t>suspendisse</w:t>
                  </w:r>
                  <w:r w:rsidRPr="00781479">
                    <w:rPr>
                      <w:i/>
                      <w:iCs/>
                    </w:rPr>
                    <w:t xml:space="preserve"> ultrices.</w:t>
                  </w:r>
                  <w:r w:rsidR="00781479" w:rsidRPr="00781479">
                    <w:rPr>
                      <w:i/>
                      <w:iCs/>
                    </w:rPr>
                    <w:t xml:space="preserve"> Elementum nisi quis.</w:t>
                  </w:r>
                </w:p>
                <w:p w14:paraId="1305949F" w14:textId="3FC29F61" w:rsidR="00404568" w:rsidRDefault="002C5192" w:rsidP="002C5192">
                  <w:pPr>
                    <w:pStyle w:val="NoParagraphNormal"/>
                  </w:pPr>
                  <w:r w:rsidRPr="002C5192">
                    <w:rPr>
                      <w:rFonts w:ascii="Segoe UI Symbol" w:hAnsi="Segoe UI Symbol" w:cs="Segoe UI Symbol"/>
                    </w:rPr>
                    <w:t>❖</w:t>
                  </w:r>
                  <w:r w:rsidRPr="002C5192">
                    <w:t xml:space="preserve"> </w:t>
                  </w:r>
                  <w:r w:rsidR="00060BF7">
                    <w:t>Habitant morbi tristique senectus et netus</w:t>
                  </w:r>
                </w:p>
                <w:p w14:paraId="17EF06AC" w14:textId="3DE1E1E8" w:rsidR="002C5192" w:rsidRDefault="002C5192" w:rsidP="002C5192">
                  <w:pPr>
                    <w:pStyle w:val="NoParagraphNormal"/>
                  </w:pPr>
                  <w:r w:rsidRPr="002C5192">
                    <w:rPr>
                      <w:rFonts w:ascii="Segoe UI Symbol" w:hAnsi="Segoe UI Symbol" w:cs="Segoe UI Symbol"/>
                    </w:rPr>
                    <w:t>❖</w:t>
                  </w:r>
                  <w:r w:rsidRPr="002C5192">
                    <w:t xml:space="preserve"> </w:t>
                  </w:r>
                  <w:r w:rsidR="002D7202">
                    <w:t>Eget velit aliquet sagittis id consectetur purus ut faucibus pulvinar</w:t>
                  </w:r>
                </w:p>
                <w:p w14:paraId="3D10FF1A" w14:textId="7227696C" w:rsidR="00226CE7" w:rsidRPr="002C5192" w:rsidRDefault="002C5192" w:rsidP="002C5192">
                  <w:pPr>
                    <w:pStyle w:val="NoParagraphNormal"/>
                  </w:pPr>
                  <w:r w:rsidRPr="002C5192">
                    <w:rPr>
                      <w:rFonts w:ascii="Segoe UI Symbol" w:hAnsi="Segoe UI Symbol" w:cs="Segoe UI Symbol"/>
                    </w:rPr>
                    <w:t>❖</w:t>
                  </w:r>
                  <w:r w:rsidRPr="002C5192">
                    <w:t xml:space="preserve"> </w:t>
                  </w:r>
                  <w:r w:rsidR="00842D52">
                    <w:t>Platea dictumst vestibulum rhoncus</w:t>
                  </w:r>
                </w:p>
              </w:tc>
              <w:tc>
                <w:tcPr>
                  <w:tcW w:w="2500" w:type="pct"/>
                  <w:tcMar>
                    <w:top w:w="173" w:type="dxa"/>
                    <w:left w:w="173" w:type="dxa"/>
                    <w:bottom w:w="173" w:type="dxa"/>
                    <w:right w:w="173" w:type="dxa"/>
                  </w:tcMar>
                  <w:hideMark/>
                </w:tcPr>
                <w:p w14:paraId="6276CB08" w14:textId="77777777" w:rsidR="00A570BA" w:rsidRPr="00781479" w:rsidRDefault="00A570BA" w:rsidP="00A570BA">
                  <w:pPr>
                    <w:pStyle w:val="ParagraphNormal"/>
                    <w:rPr>
                      <w:rFonts w:ascii="Segoe UI Symbol" w:hAnsi="Segoe UI Symbol" w:cs="Segoe UI Symbol"/>
                      <w:i/>
                      <w:iCs/>
                    </w:rPr>
                  </w:pPr>
                  <w:r w:rsidRPr="00781479">
                    <w:rPr>
                      <w:i/>
                      <w:iCs/>
                    </w:rPr>
                    <w:t xml:space="preserve">Tristique et egestas quis ipsum </w:t>
                  </w:r>
                  <w:r w:rsidRPr="00781479">
                    <w:rPr>
                      <w:rStyle w:val="Strong"/>
                      <w:i/>
                      <w:iCs/>
                    </w:rPr>
                    <w:t>suspendisse</w:t>
                  </w:r>
                  <w:r w:rsidRPr="00781479">
                    <w:rPr>
                      <w:i/>
                      <w:iCs/>
                    </w:rPr>
                    <w:t xml:space="preserve"> ultrices. Elementum nisi quis.</w:t>
                  </w:r>
                </w:p>
                <w:p w14:paraId="0257E5AD" w14:textId="77777777" w:rsidR="00A570BA" w:rsidRDefault="00A570BA" w:rsidP="00A570BA">
                  <w:pPr>
                    <w:pStyle w:val="NoParagraphNormal"/>
                  </w:pPr>
                  <w:r w:rsidRPr="002C5192">
                    <w:rPr>
                      <w:rFonts w:ascii="Segoe UI Symbol" w:hAnsi="Segoe UI Symbol" w:cs="Segoe UI Symbol"/>
                    </w:rPr>
                    <w:t>❖</w:t>
                  </w:r>
                  <w:r w:rsidRPr="002C5192">
                    <w:t xml:space="preserve"> </w:t>
                  </w:r>
                  <w:r>
                    <w:t>Habitant morbi tristique senectus et netus</w:t>
                  </w:r>
                </w:p>
                <w:p w14:paraId="0112C351" w14:textId="77777777" w:rsidR="00A570BA" w:rsidRDefault="00A570BA" w:rsidP="00A570BA">
                  <w:pPr>
                    <w:pStyle w:val="NoParagraphNormal"/>
                  </w:pPr>
                  <w:r w:rsidRPr="002C5192">
                    <w:rPr>
                      <w:rFonts w:ascii="Segoe UI Symbol" w:hAnsi="Segoe UI Symbol" w:cs="Segoe UI Symbol"/>
                    </w:rPr>
                    <w:t>❖</w:t>
                  </w:r>
                  <w:r w:rsidRPr="002C5192">
                    <w:t xml:space="preserve"> </w:t>
                  </w:r>
                  <w:r>
                    <w:t>Eget velit aliquet sagittis id consectetur purus ut faucibus pulvinar</w:t>
                  </w:r>
                </w:p>
                <w:p w14:paraId="029468E3" w14:textId="47DBA703" w:rsidR="0017571B" w:rsidRPr="00263D1E" w:rsidRDefault="00A570BA" w:rsidP="00A570BA">
                  <w:pPr>
                    <w:pStyle w:val="NoParagraphNormal"/>
                    <w:rPr>
                      <w:sz w:val="24"/>
                      <w:szCs w:val="24"/>
                    </w:rPr>
                  </w:pPr>
                  <w:r w:rsidRPr="002C5192">
                    <w:rPr>
                      <w:rFonts w:ascii="Segoe UI Symbol" w:hAnsi="Segoe UI Symbol" w:cs="Segoe UI Symbol"/>
                    </w:rPr>
                    <w:t>❖</w:t>
                  </w:r>
                  <w:r w:rsidRPr="002C5192">
                    <w:t xml:space="preserve"> </w:t>
                  </w:r>
                  <w:r>
                    <w:t>Platea dictumst vestibulum rhoncus</w:t>
                  </w:r>
                </w:p>
              </w:tc>
            </w:tr>
            <w:tr w:rsidR="00226CE7" w:rsidRPr="00263D1E" w14:paraId="495D6D9D" w14:textId="77777777" w:rsidTr="004225DA">
              <w:tc>
                <w:tcPr>
                  <w:tcW w:w="2500" w:type="pct"/>
                  <w:tcMar>
                    <w:top w:w="173" w:type="dxa"/>
                    <w:left w:w="173" w:type="dxa"/>
                    <w:bottom w:w="173" w:type="dxa"/>
                    <w:right w:w="173" w:type="dxa"/>
                  </w:tcMar>
                  <w:hideMark/>
                </w:tcPr>
                <w:p w14:paraId="4CB96135" w14:textId="77777777" w:rsidR="00A570BA" w:rsidRPr="00781479" w:rsidRDefault="00A570BA" w:rsidP="00A570BA">
                  <w:pPr>
                    <w:pStyle w:val="ParagraphNormal"/>
                    <w:rPr>
                      <w:rFonts w:ascii="Segoe UI Symbol" w:hAnsi="Segoe UI Symbol" w:cs="Segoe UI Symbol"/>
                      <w:i/>
                      <w:iCs/>
                    </w:rPr>
                  </w:pPr>
                  <w:r w:rsidRPr="00781479">
                    <w:rPr>
                      <w:i/>
                      <w:iCs/>
                    </w:rPr>
                    <w:t xml:space="preserve">Tristique et egestas quis ipsum </w:t>
                  </w:r>
                  <w:r w:rsidRPr="00781479">
                    <w:rPr>
                      <w:rStyle w:val="Strong"/>
                      <w:i/>
                      <w:iCs/>
                    </w:rPr>
                    <w:t>suspendisse</w:t>
                  </w:r>
                  <w:r w:rsidRPr="00781479">
                    <w:rPr>
                      <w:i/>
                      <w:iCs/>
                    </w:rPr>
                    <w:t xml:space="preserve"> ultrices. Elementum nisi quis.</w:t>
                  </w:r>
                </w:p>
                <w:p w14:paraId="7ED30FF5" w14:textId="77777777" w:rsidR="00A570BA" w:rsidRDefault="00A570BA" w:rsidP="00A570BA">
                  <w:pPr>
                    <w:pStyle w:val="NoParagraphNormal"/>
                  </w:pPr>
                  <w:r w:rsidRPr="002C5192">
                    <w:rPr>
                      <w:rFonts w:ascii="Segoe UI Symbol" w:hAnsi="Segoe UI Symbol" w:cs="Segoe UI Symbol"/>
                    </w:rPr>
                    <w:t>❖</w:t>
                  </w:r>
                  <w:r w:rsidRPr="002C5192">
                    <w:t xml:space="preserve"> </w:t>
                  </w:r>
                  <w:r>
                    <w:t>Habitant morbi tristique senectus et netus</w:t>
                  </w:r>
                </w:p>
                <w:p w14:paraId="021824D1" w14:textId="77777777" w:rsidR="00A570BA" w:rsidRDefault="00A570BA" w:rsidP="00A570BA">
                  <w:pPr>
                    <w:pStyle w:val="NoParagraphNormal"/>
                  </w:pPr>
                  <w:r w:rsidRPr="002C5192">
                    <w:rPr>
                      <w:rFonts w:ascii="Segoe UI Symbol" w:hAnsi="Segoe UI Symbol" w:cs="Segoe UI Symbol"/>
                    </w:rPr>
                    <w:t>❖</w:t>
                  </w:r>
                  <w:r w:rsidRPr="002C5192">
                    <w:t xml:space="preserve"> </w:t>
                  </w:r>
                  <w:r>
                    <w:t>Eget velit aliquet sagittis id consectetur purus ut faucibus pulvinar</w:t>
                  </w:r>
                </w:p>
                <w:p w14:paraId="414A0560" w14:textId="73490E4F" w:rsidR="00226CE7" w:rsidRPr="00263D1E" w:rsidRDefault="00A570BA" w:rsidP="00A570BA">
                  <w:pPr>
                    <w:pStyle w:val="NoParagraphNormal"/>
                  </w:pPr>
                  <w:r w:rsidRPr="002C5192">
                    <w:rPr>
                      <w:rFonts w:ascii="Segoe UI Symbol" w:hAnsi="Segoe UI Symbol" w:cs="Segoe UI Symbol"/>
                    </w:rPr>
                    <w:t>❖</w:t>
                  </w:r>
                  <w:r w:rsidRPr="002C5192">
                    <w:t xml:space="preserve"> </w:t>
                  </w:r>
                  <w:r>
                    <w:t>Platea dictumst vestibulum rhoncus</w:t>
                  </w:r>
                </w:p>
              </w:tc>
              <w:tc>
                <w:tcPr>
                  <w:tcW w:w="2500" w:type="pct"/>
                  <w:tcMar>
                    <w:top w:w="173" w:type="dxa"/>
                    <w:left w:w="173" w:type="dxa"/>
                    <w:bottom w:w="173" w:type="dxa"/>
                    <w:right w:w="173" w:type="dxa"/>
                  </w:tcMar>
                  <w:hideMark/>
                </w:tcPr>
                <w:p w14:paraId="55DD9DDA" w14:textId="77777777" w:rsidR="00A570BA" w:rsidRPr="00781479" w:rsidRDefault="00A570BA" w:rsidP="00A570BA">
                  <w:pPr>
                    <w:pStyle w:val="ParagraphNormal"/>
                    <w:rPr>
                      <w:rFonts w:ascii="Segoe UI Symbol" w:hAnsi="Segoe UI Symbol" w:cs="Segoe UI Symbol"/>
                      <w:i/>
                      <w:iCs/>
                    </w:rPr>
                  </w:pPr>
                  <w:r w:rsidRPr="00781479">
                    <w:rPr>
                      <w:i/>
                      <w:iCs/>
                    </w:rPr>
                    <w:t xml:space="preserve">Tristique et egestas quis ipsum </w:t>
                  </w:r>
                  <w:r w:rsidRPr="00781479">
                    <w:rPr>
                      <w:rStyle w:val="Strong"/>
                      <w:i/>
                      <w:iCs/>
                    </w:rPr>
                    <w:t>suspendisse</w:t>
                  </w:r>
                  <w:r w:rsidRPr="00781479">
                    <w:rPr>
                      <w:i/>
                      <w:iCs/>
                    </w:rPr>
                    <w:t xml:space="preserve"> ultrices. Elementum nisi quis.</w:t>
                  </w:r>
                </w:p>
                <w:p w14:paraId="31FD8F9C" w14:textId="77777777" w:rsidR="00A570BA" w:rsidRDefault="00A570BA" w:rsidP="00A570BA">
                  <w:pPr>
                    <w:pStyle w:val="NoParagraphNormal"/>
                  </w:pPr>
                  <w:r w:rsidRPr="002C5192">
                    <w:rPr>
                      <w:rFonts w:ascii="Segoe UI Symbol" w:hAnsi="Segoe UI Symbol" w:cs="Segoe UI Symbol"/>
                    </w:rPr>
                    <w:t>❖</w:t>
                  </w:r>
                  <w:r w:rsidRPr="002C5192">
                    <w:t xml:space="preserve"> </w:t>
                  </w:r>
                  <w:r>
                    <w:t>Habitant morbi tristique senectus et netus</w:t>
                  </w:r>
                </w:p>
                <w:p w14:paraId="677B1E39" w14:textId="77777777" w:rsidR="00A570BA" w:rsidRDefault="00A570BA" w:rsidP="00A570BA">
                  <w:pPr>
                    <w:pStyle w:val="NoParagraphNormal"/>
                  </w:pPr>
                  <w:r w:rsidRPr="002C5192">
                    <w:rPr>
                      <w:rFonts w:ascii="Segoe UI Symbol" w:hAnsi="Segoe UI Symbol" w:cs="Segoe UI Symbol"/>
                    </w:rPr>
                    <w:t>❖</w:t>
                  </w:r>
                  <w:r w:rsidRPr="002C5192">
                    <w:t xml:space="preserve"> </w:t>
                  </w:r>
                  <w:r>
                    <w:t>Eget velit aliquet sagittis id consectetur purus ut faucibus pulvinar</w:t>
                  </w:r>
                </w:p>
                <w:p w14:paraId="64E53CE1" w14:textId="794366A4" w:rsidR="00226CE7" w:rsidRPr="00263D1E" w:rsidRDefault="00A570BA" w:rsidP="00A570BA">
                  <w:pPr>
                    <w:pStyle w:val="NoParagraphNormal"/>
                  </w:pPr>
                  <w:r w:rsidRPr="002C5192">
                    <w:rPr>
                      <w:rFonts w:ascii="Segoe UI Symbol" w:hAnsi="Segoe UI Symbol" w:cs="Segoe UI Symbol"/>
                    </w:rPr>
                    <w:t>❖</w:t>
                  </w:r>
                  <w:r w:rsidRPr="002C5192">
                    <w:t xml:space="preserve"> </w:t>
                  </w:r>
                  <w:r>
                    <w:t>Platea dictumst vestibulum rhoncus</w:t>
                  </w:r>
                </w:p>
              </w:tc>
            </w:tr>
          </w:tbl>
          <w:p w14:paraId="2AD3973D" w14:textId="77777777" w:rsidR="00226CE7" w:rsidRPr="00263D1E" w:rsidRDefault="00226CE7" w:rsidP="00EF5926">
            <w:pPr>
              <w:pStyle w:val="ParagraphNormal"/>
            </w:pPr>
          </w:p>
        </w:tc>
      </w:tr>
    </w:tbl>
    <w:p w14:paraId="1F4C0C3B" w14:textId="31DD8F28" w:rsidR="008A75AD" w:rsidRDefault="007037EF" w:rsidP="007E55B8">
      <w:pPr>
        <w:pStyle w:val="ParagraphNormal"/>
        <w:spacing w:before="200" w:after="200"/>
        <w:rPr>
          <w:i/>
          <w:iCs/>
        </w:rPr>
      </w:pPr>
      <w:r>
        <w:rPr>
          <w:rStyle w:val="Strong"/>
        </w:rPr>
        <w:t>Lord Rowan</w:t>
      </w:r>
      <w:r w:rsidR="00764045">
        <w:rPr>
          <w:rStyle w:val="Strong"/>
        </w:rPr>
        <w:t xml:space="preserve"> </w:t>
      </w:r>
      <w:r w:rsidR="00352F84" w:rsidRPr="00F16B47">
        <w:rPr>
          <w:i/>
          <w:iCs/>
          <w:vertAlign w:val="subscript"/>
        </w:rPr>
        <w:t>(perceptive, shrewd)</w:t>
      </w:r>
      <w:r w:rsidR="00352F84" w:rsidRPr="00F16B47">
        <w:rPr>
          <w:i/>
          <w:iCs/>
        </w:rPr>
        <w:t xml:space="preserve"> is a </w:t>
      </w:r>
      <w:r w:rsidR="00764045">
        <w:rPr>
          <w:i/>
          <w:iCs/>
        </w:rPr>
        <w:t>shrewd business</w:t>
      </w:r>
      <w:r w:rsidR="00352F84" w:rsidRPr="00F16B47">
        <w:rPr>
          <w:i/>
          <w:iCs/>
        </w:rPr>
        <w:t>man.</w:t>
      </w:r>
    </w:p>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9244"/>
      </w:tblGrid>
      <w:tr w:rsidR="008A75AD" w:rsidRPr="00D63591" w14:paraId="525EFFBD" w14:textId="77777777" w:rsidTr="00112BAD">
        <w:tc>
          <w:tcPr>
            <w:tcW w:w="0" w:type="auto"/>
            <w:shd w:val="clear" w:color="auto" w:fill="000000"/>
            <w:tcMar>
              <w:top w:w="86" w:type="dxa"/>
              <w:left w:w="86" w:type="dxa"/>
              <w:bottom w:w="86" w:type="dxa"/>
              <w:right w:w="86" w:type="dxa"/>
            </w:tcMar>
            <w:vAlign w:val="center"/>
            <w:hideMark/>
          </w:tcPr>
          <w:p w14:paraId="437DF64F" w14:textId="4CFFAA58" w:rsidR="008A75AD" w:rsidRPr="00D63591" w:rsidRDefault="008A75AD" w:rsidP="00904A76">
            <w:pPr>
              <w:pStyle w:val="SectionHeading"/>
              <w:rPr>
                <w:rStyle w:val="Strong"/>
                <w:b/>
                <w:bCs w:val="0"/>
                <w:smallCaps/>
              </w:rPr>
            </w:pPr>
            <w:r>
              <w:t>Word Bank</w:t>
            </w:r>
          </w:p>
        </w:tc>
      </w:tr>
      <w:tr w:rsidR="00032040" w:rsidRPr="00032040" w14:paraId="58A899C4" w14:textId="77777777" w:rsidTr="00112BAD">
        <w:tc>
          <w:tcPr>
            <w:tcW w:w="0" w:type="auto"/>
            <w:tcMar>
              <w:top w:w="173" w:type="dxa"/>
              <w:left w:w="173" w:type="dxa"/>
              <w:bottom w:w="173" w:type="dxa"/>
              <w:right w:w="173" w:type="dxa"/>
            </w:tcMar>
            <w:hideMark/>
          </w:tcPr>
          <w:p w14:paraId="7504EA97" w14:textId="40CDEB8A" w:rsidR="00032040" w:rsidRPr="00032040" w:rsidRDefault="00325105" w:rsidP="00A3585B">
            <w:pPr>
              <w:pStyle w:val="NoParagraphNormal"/>
              <w:jc w:val="both"/>
            </w:pPr>
            <w:r>
              <w:rPr>
                <w:rStyle w:val="Strong"/>
              </w:rPr>
              <w:t>Items</w:t>
            </w:r>
            <w:r w:rsidR="00032040" w:rsidRPr="00032040">
              <w:rPr>
                <w:rStyle w:val="Strong"/>
              </w:rPr>
              <w:t>:</w:t>
            </w:r>
            <w:r w:rsidR="00032040">
              <w:t xml:space="preserve"> </w:t>
            </w:r>
            <w:r w:rsidR="00032040" w:rsidRPr="00032040">
              <w:t>item — item — item — item — item — item — item — item — item — item — item — item</w:t>
            </w:r>
            <w:r w:rsidR="00032040">
              <w:br/>
            </w:r>
            <w:r w:rsidR="00032040" w:rsidRPr="00032040">
              <w:t>item — item — item — item — item — item — item — item — item — item — item — item — item</w:t>
            </w:r>
          </w:p>
        </w:tc>
      </w:tr>
    </w:tbl>
    <w:p w14:paraId="74FF152E" w14:textId="5F5AF3D3" w:rsidR="0099314E" w:rsidRPr="000A2ABB" w:rsidRDefault="0099314E">
      <w:pPr>
        <w:spacing w:afterLines="120" w:after="288"/>
        <w:rPr>
          <w:sz w:val="20"/>
        </w:rPr>
      </w:pPr>
    </w:p>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9244"/>
      </w:tblGrid>
      <w:tr w:rsidR="006368CE" w:rsidRPr="00D63591" w14:paraId="7D248324" w14:textId="77777777" w:rsidTr="006A71B8">
        <w:tc>
          <w:tcPr>
            <w:tcW w:w="0" w:type="auto"/>
            <w:shd w:val="clear" w:color="auto" w:fill="000000"/>
            <w:tcMar>
              <w:top w:w="86" w:type="dxa"/>
              <w:left w:w="86" w:type="dxa"/>
              <w:bottom w:w="86" w:type="dxa"/>
              <w:right w:w="86" w:type="dxa"/>
            </w:tcMar>
            <w:vAlign w:val="center"/>
            <w:hideMark/>
          </w:tcPr>
          <w:p w14:paraId="0CADA877" w14:textId="6E6D6539" w:rsidR="006368CE" w:rsidRPr="00D63591" w:rsidRDefault="0018327F" w:rsidP="00904A76">
            <w:pPr>
              <w:pStyle w:val="SectionHeading"/>
              <w:rPr>
                <w:rStyle w:val="Strong"/>
                <w:b/>
                <w:bCs w:val="0"/>
                <w:smallCaps/>
              </w:rPr>
            </w:pPr>
            <w:r>
              <w:rPr>
                <w:rStyle w:val="Strong"/>
                <w:b/>
                <w:bCs w:val="0"/>
                <w:smallCaps/>
              </w:rPr>
              <w:lastRenderedPageBreak/>
              <w:t>Place Name</w:t>
            </w:r>
          </w:p>
        </w:tc>
      </w:tr>
      <w:tr w:rsidR="006368CE" w:rsidRPr="00032040" w14:paraId="1EA1EDDB" w14:textId="77777777" w:rsidTr="006A71B8">
        <w:tc>
          <w:tcPr>
            <w:tcW w:w="0" w:type="auto"/>
            <w:tcMar>
              <w:top w:w="173" w:type="dxa"/>
              <w:left w:w="173" w:type="dxa"/>
              <w:bottom w:w="173" w:type="dxa"/>
              <w:right w:w="173" w:type="dxa"/>
            </w:tcMar>
            <w:hideMark/>
          </w:tcPr>
          <w:p w14:paraId="71A0E9BB" w14:textId="6BB6EA21" w:rsidR="003E15A5" w:rsidRPr="00021B74" w:rsidRDefault="002F7CD4" w:rsidP="003E15A5">
            <w:pPr>
              <w:pStyle w:val="ParagraphNormal"/>
              <w:rPr>
                <w:i/>
                <w:iCs/>
              </w:rPr>
            </w:pPr>
            <w:r w:rsidRPr="00021B74">
              <w:rPr>
                <w:i/>
                <w:iCs/>
              </w:rPr>
              <w:t>Lorem ipsum dolor sit amet, consectetur adipiscing elit, sed do eiusmod tempor incididunt ut labore et dolore magna aliqua. In fermentum et sollicitudin ac orci. Convallis a cras semper auctor neque vitae tempus quam. Non nisi est sit amet. Tincidunt ornare massa eget egestas purus. Neque gravida in fermentum et sollicitudin ac orci phasellus.</w:t>
            </w:r>
          </w:p>
          <w:p w14:paraId="115E5C6A" w14:textId="7E6FA5CE" w:rsidR="003E15A5" w:rsidRPr="003E15A5" w:rsidRDefault="003E15A5" w:rsidP="00C3186A">
            <w:pPr>
              <w:pStyle w:val="ParagraphNormal"/>
              <w:spacing w:after="0"/>
              <w:rPr>
                <w:rStyle w:val="Strong"/>
              </w:rPr>
            </w:pPr>
            <w:r w:rsidRPr="00C3186A">
              <w:rPr>
                <w:rStyle w:val="Strong"/>
              </w:rPr>
              <w:t>Landmarks</w:t>
            </w:r>
          </w:p>
          <w:tbl>
            <w:tblPr>
              <w:tblW w:w="5000" w:type="pct"/>
              <w:tblCellMar>
                <w:top w:w="15" w:type="dxa"/>
                <w:left w:w="15" w:type="dxa"/>
                <w:bottom w:w="15" w:type="dxa"/>
                <w:right w:w="15" w:type="dxa"/>
              </w:tblCellMar>
              <w:tblLook w:val="04A0" w:firstRow="1" w:lastRow="0" w:firstColumn="1" w:lastColumn="0" w:noHBand="0" w:noVBand="1"/>
            </w:tblPr>
            <w:tblGrid>
              <w:gridCol w:w="4449"/>
              <w:gridCol w:w="4449"/>
            </w:tblGrid>
            <w:tr w:rsidR="00AB718C" w:rsidRPr="00263D1E" w14:paraId="46E51E0D" w14:textId="77777777" w:rsidTr="00CF5D07">
              <w:tc>
                <w:tcPr>
                  <w:tcW w:w="2500" w:type="pct"/>
                  <w:tcMar>
                    <w:top w:w="173" w:type="dxa"/>
                    <w:left w:w="173" w:type="dxa"/>
                    <w:bottom w:w="173" w:type="dxa"/>
                    <w:right w:w="173" w:type="dxa"/>
                  </w:tcMar>
                  <w:hideMark/>
                </w:tcPr>
                <w:p w14:paraId="46EDEB04" w14:textId="34D4DB09" w:rsidR="00AB718C" w:rsidRPr="00411B76" w:rsidRDefault="009E5310" w:rsidP="002C4CB8">
                  <w:pPr>
                    <w:pStyle w:val="ParagraphNormal"/>
                  </w:pPr>
                  <w:r w:rsidRPr="007236D0">
                    <w:rPr>
                      <w:rStyle w:val="Strong"/>
                    </w:rPr>
                    <w:t>The Rowdy Rockfish.</w:t>
                  </w:r>
                  <w:r>
                    <w:t xml:space="preserve"> </w:t>
                  </w:r>
                  <w:r w:rsidR="00411B76" w:rsidRPr="002F7CD4">
                    <w:t>In fermentum et sollicitudin ac orci. Convallis a cras semper auctor neque vitae tempus quam. Non nisi est sit amet. Tincidunt ornare massa eget.</w:t>
                  </w:r>
                  <w:r w:rsidR="002435CA">
                    <w:rPr>
                      <w:noProof/>
                    </w:rPr>
                    <w:pict w14:anchorId="0C4D5996">
                      <v:shape id="_x0000_s1065" type="#_x0000_t118" style="position:absolute;margin-left:0;margin-top:0;width:10.15pt;height:22.4pt;rotation:180;z-index:-251660288;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1065" inset="0,0,0,0">
                          <w:txbxContent>
                            <w:p w14:paraId="0E72999A" w14:textId="77777777" w:rsidR="00411B76" w:rsidRPr="00345263" w:rsidRDefault="00411B76" w:rsidP="00411B76">
                              <w:pPr>
                                <w:pStyle w:val="SectionHeading"/>
                                <w:rPr>
                                  <w:rStyle w:val="Strong"/>
                                  <w:b/>
                                  <w:bCs w:val="0"/>
                                </w:rPr>
                              </w:pPr>
                              <w:r>
                                <w:rPr>
                                  <w:rStyle w:val="Strong"/>
                                  <w:b/>
                                  <w:bCs w:val="0"/>
                                </w:rPr>
                                <w:t>1</w:t>
                              </w:r>
                            </w:p>
                          </w:txbxContent>
                        </v:textbox>
                        <w10:wrap type="tight" anchory="page"/>
                      </v:shape>
                    </w:pict>
                  </w:r>
                </w:p>
              </w:tc>
              <w:tc>
                <w:tcPr>
                  <w:tcW w:w="2500" w:type="pct"/>
                  <w:tcMar>
                    <w:top w:w="173" w:type="dxa"/>
                    <w:left w:w="173" w:type="dxa"/>
                    <w:bottom w:w="173" w:type="dxa"/>
                    <w:right w:w="173" w:type="dxa"/>
                  </w:tcMar>
                  <w:hideMark/>
                </w:tcPr>
                <w:p w14:paraId="68FCD786" w14:textId="64E3BD03" w:rsidR="00AB718C" w:rsidRPr="00263D1E" w:rsidRDefault="002435CA" w:rsidP="002C4CB8">
                  <w:pPr>
                    <w:pStyle w:val="NoParagraphNormal"/>
                    <w:rPr>
                      <w:sz w:val="24"/>
                      <w:szCs w:val="24"/>
                    </w:rPr>
                  </w:pPr>
                  <w:r>
                    <w:rPr>
                      <w:rStyle w:val="Strong"/>
                    </w:rPr>
                    <w:pict w14:anchorId="0C4D5996">
                      <v:shape id="_x0000_s1067" type="#_x0000_t118" style="position:absolute;margin-left:0;margin-top:0;width:10.15pt;height:22.4pt;rotation:180;z-index:-251659264;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1067" inset="0,0,0,0">
                          <w:txbxContent>
                            <w:p w14:paraId="414ACA2E" w14:textId="603EF0EA" w:rsidR="005239E0" w:rsidRPr="00345263" w:rsidRDefault="005239E0" w:rsidP="005239E0">
                              <w:pPr>
                                <w:pStyle w:val="SectionHeading"/>
                                <w:rPr>
                                  <w:rStyle w:val="Strong"/>
                                  <w:b/>
                                  <w:bCs w:val="0"/>
                                </w:rPr>
                              </w:pPr>
                              <w:r>
                                <w:rPr>
                                  <w:rStyle w:val="Strong"/>
                                  <w:b/>
                                  <w:bCs w:val="0"/>
                                </w:rPr>
                                <w:t>2</w:t>
                              </w:r>
                            </w:p>
                          </w:txbxContent>
                        </v:textbox>
                        <w10:wrap type="tight" anchory="page"/>
                      </v:shape>
                    </w:pict>
                  </w:r>
                  <w:r w:rsidR="0006797E" w:rsidRPr="0006797E">
                    <w:rPr>
                      <w:rStyle w:val="Strong"/>
                    </w:rPr>
                    <w:t>Wrin’s Wonders.</w:t>
                  </w:r>
                  <w:r w:rsidR="0006797E">
                    <w:t xml:space="preserve"> </w:t>
                  </w:r>
                  <w:r w:rsidR="00AA43A7" w:rsidRPr="002F7CD4">
                    <w:t>In fermentum et sollicitudin ac orci. Convallis a cras semper auctor neque vitae tempus quam. Non nisi est sit amet. Tincidunt ornare massa eget.</w:t>
                  </w:r>
                </w:p>
              </w:tc>
            </w:tr>
            <w:tr w:rsidR="00AA43A7" w:rsidRPr="00263D1E" w14:paraId="429936C5" w14:textId="77777777" w:rsidTr="00CF5D07">
              <w:tc>
                <w:tcPr>
                  <w:tcW w:w="2500" w:type="pct"/>
                  <w:tcMar>
                    <w:top w:w="173" w:type="dxa"/>
                    <w:left w:w="173" w:type="dxa"/>
                    <w:bottom w:w="173" w:type="dxa"/>
                    <w:right w:w="173" w:type="dxa"/>
                  </w:tcMar>
                  <w:hideMark/>
                </w:tcPr>
                <w:p w14:paraId="2B6C1A63" w14:textId="4726804B" w:rsidR="00AA43A7" w:rsidRPr="00671EE3" w:rsidRDefault="002435CA" w:rsidP="002C4CB8">
                  <w:pPr>
                    <w:pStyle w:val="NoParagraphNormal"/>
                  </w:pPr>
                  <w:r>
                    <w:rPr>
                      <w:rStyle w:val="Strong"/>
                    </w:rPr>
                    <w:pict w14:anchorId="0C4D5996">
                      <v:shape id="_x0000_s1069" type="#_x0000_t118" style="position:absolute;margin-left:0;margin-top:0;width:10.15pt;height:22.4pt;rotation:180;z-index:-251657216;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1069" inset="0,0,0,0">
                          <w:txbxContent>
                            <w:p w14:paraId="6D376650" w14:textId="213BC4F9" w:rsidR="005239E0" w:rsidRPr="00345263" w:rsidRDefault="005239E0" w:rsidP="005239E0">
                              <w:pPr>
                                <w:pStyle w:val="SectionHeading"/>
                                <w:rPr>
                                  <w:rStyle w:val="Strong"/>
                                  <w:b/>
                                  <w:bCs w:val="0"/>
                                </w:rPr>
                              </w:pPr>
                              <w:r>
                                <w:rPr>
                                  <w:rStyle w:val="Strong"/>
                                  <w:b/>
                                  <w:bCs w:val="0"/>
                                </w:rPr>
                                <w:t>3</w:t>
                              </w:r>
                            </w:p>
                          </w:txbxContent>
                        </v:textbox>
                        <w10:wrap type="tight" anchory="page"/>
                      </v:shape>
                    </w:pict>
                  </w:r>
                  <w:r w:rsidR="00EF17D7" w:rsidRPr="00EF17D7">
                    <w:rPr>
                      <w:rStyle w:val="Strong"/>
                    </w:rPr>
                    <w:t>Tamily’s Fishery.</w:t>
                  </w:r>
                  <w:r w:rsidR="00EF17D7">
                    <w:t xml:space="preserve"> </w:t>
                  </w:r>
                  <w:r w:rsidR="00AA43A7" w:rsidRPr="00D44031">
                    <w:t>In fermentum et sollicitudin ac orci. Convallis a cras semper auctor neque vitae tempus quam. Non nisi est sit amet. Tincidunt ornare massa eget.</w:t>
                  </w:r>
                </w:p>
              </w:tc>
              <w:tc>
                <w:tcPr>
                  <w:tcW w:w="2500" w:type="pct"/>
                  <w:tcMar>
                    <w:top w:w="173" w:type="dxa"/>
                    <w:left w:w="173" w:type="dxa"/>
                    <w:bottom w:w="173" w:type="dxa"/>
                    <w:right w:w="173" w:type="dxa"/>
                  </w:tcMar>
                  <w:hideMark/>
                </w:tcPr>
                <w:p w14:paraId="41CBCD8B" w14:textId="0FD706A4" w:rsidR="00AA43A7" w:rsidRPr="00263D1E" w:rsidRDefault="002435CA" w:rsidP="002C4CB8">
                  <w:pPr>
                    <w:pStyle w:val="NoParagraphNormal"/>
                  </w:pPr>
                  <w:r>
                    <w:rPr>
                      <w:rStyle w:val="Strong"/>
                    </w:rPr>
                    <w:pict w14:anchorId="0C4D5996">
                      <v:shape id="_x0000_s1068" type="#_x0000_t118" style="position:absolute;margin-left:0;margin-top:0;width:10.15pt;height:22.4pt;rotation:180;z-index:-251658240;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1068" inset="0,0,0,0">
                          <w:txbxContent>
                            <w:p w14:paraId="661699E9" w14:textId="30A6CB9C" w:rsidR="005239E0" w:rsidRPr="00345263" w:rsidRDefault="005239E0" w:rsidP="005239E0">
                              <w:pPr>
                                <w:pStyle w:val="SectionHeading"/>
                                <w:rPr>
                                  <w:rStyle w:val="Strong"/>
                                  <w:b/>
                                  <w:bCs w:val="0"/>
                                </w:rPr>
                              </w:pPr>
                              <w:r>
                                <w:rPr>
                                  <w:rStyle w:val="Strong"/>
                                  <w:b/>
                                  <w:bCs w:val="0"/>
                                </w:rPr>
                                <w:t>4</w:t>
                              </w:r>
                            </w:p>
                          </w:txbxContent>
                        </v:textbox>
                        <w10:wrap type="tight" anchory="page"/>
                      </v:shape>
                    </w:pict>
                  </w:r>
                  <w:r w:rsidR="00C85976" w:rsidRPr="00C85976">
                    <w:rPr>
                      <w:rStyle w:val="Strong"/>
                    </w:rPr>
                    <w:t>Menhemes Manor.</w:t>
                  </w:r>
                  <w:r w:rsidR="00C85976">
                    <w:t xml:space="preserve"> </w:t>
                  </w:r>
                  <w:r w:rsidR="00AA43A7" w:rsidRPr="00D44031">
                    <w:t>In fermentum et sollicitudin ac orci. Convallis a cras semper auctor neque vitae tempus quam. Non nisi est sit amet. Tincidunt ornare massa eget.</w:t>
                  </w:r>
                </w:p>
              </w:tc>
            </w:tr>
          </w:tbl>
          <w:p w14:paraId="7CC7F8D5" w14:textId="7F82BC6E" w:rsidR="00AB718C" w:rsidRPr="0084206B" w:rsidRDefault="00AB718C" w:rsidP="0084206B">
            <w:pPr>
              <w:pStyle w:val="NoParagraphNormal"/>
              <w:rPr>
                <w:rStyle w:val="Strong"/>
                <w:b w:val="0"/>
                <w:bCs w:val="0"/>
                <w:smallCaps w:val="0"/>
              </w:rPr>
            </w:pPr>
          </w:p>
        </w:tc>
      </w:tr>
    </w:tbl>
    <w:p w14:paraId="6AB8A603" w14:textId="79C14B94" w:rsidR="009E7F5F" w:rsidRDefault="009E7F5F" w:rsidP="00245C02">
      <w:pPr>
        <w:pStyle w:val="NoParagraphNormal"/>
      </w:pPr>
    </w:p>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9244"/>
      </w:tblGrid>
      <w:tr w:rsidR="009E7F5F" w:rsidRPr="00D63591" w14:paraId="65D46912" w14:textId="77777777" w:rsidTr="002149F5">
        <w:tc>
          <w:tcPr>
            <w:tcW w:w="0" w:type="auto"/>
            <w:shd w:val="clear" w:color="auto" w:fill="000000"/>
            <w:tcMar>
              <w:top w:w="86" w:type="dxa"/>
              <w:left w:w="86" w:type="dxa"/>
              <w:bottom w:w="86" w:type="dxa"/>
              <w:right w:w="86" w:type="dxa"/>
            </w:tcMar>
            <w:vAlign w:val="center"/>
            <w:hideMark/>
          </w:tcPr>
          <w:p w14:paraId="48C5C2F1" w14:textId="04B98CAF" w:rsidR="009E7F5F" w:rsidRPr="00D63591" w:rsidRDefault="00A51A44" w:rsidP="002149F5">
            <w:pPr>
              <w:pStyle w:val="SectionHeading"/>
              <w:rPr>
                <w:rStyle w:val="Strong"/>
                <w:b/>
                <w:bCs w:val="0"/>
                <w:smallCaps/>
              </w:rPr>
            </w:pPr>
            <w:r>
              <w:rPr>
                <w:rStyle w:val="Strong"/>
                <w:b/>
                <w:bCs w:val="0"/>
                <w:smallCaps/>
              </w:rPr>
              <w:t>N</w:t>
            </w:r>
            <w:r>
              <w:rPr>
                <w:rStyle w:val="Strong"/>
                <w:b/>
                <w:smallCaps/>
              </w:rPr>
              <w:t>otable Inhabitants</w:t>
            </w:r>
          </w:p>
        </w:tc>
      </w:tr>
      <w:tr w:rsidR="009E7F5F" w:rsidRPr="00032040" w14:paraId="5E6C7E86" w14:textId="77777777" w:rsidTr="002C4CB8">
        <w:trPr>
          <w:trHeight w:val="876"/>
        </w:trPr>
        <w:tc>
          <w:tcPr>
            <w:tcW w:w="0" w:type="auto"/>
            <w:tcMar>
              <w:top w:w="173" w:type="dxa"/>
              <w:left w:w="173" w:type="dxa"/>
              <w:bottom w:w="173" w:type="dxa"/>
              <w:right w:w="173" w:type="dxa"/>
            </w:tcMar>
            <w:hideMark/>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1"/>
              <w:gridCol w:w="2961"/>
              <w:gridCol w:w="2961"/>
            </w:tblGrid>
            <w:tr w:rsidR="007E6858" w14:paraId="1B21A96F" w14:textId="77777777" w:rsidTr="00055BA9">
              <w:trPr>
                <w:trHeight w:val="419"/>
              </w:trPr>
              <w:tc>
                <w:tcPr>
                  <w:tcW w:w="2961" w:type="dxa"/>
                </w:tcPr>
                <w:p w14:paraId="146172B6" w14:textId="77777777" w:rsidR="008D6F63" w:rsidRDefault="007E6858" w:rsidP="00B2303E">
                  <w:pPr>
                    <w:pStyle w:val="NoParagraphNormal"/>
                  </w:pPr>
                  <w:r w:rsidRPr="008F1844">
                    <w:rPr>
                      <w:rStyle w:val="Strong"/>
                    </w:rPr>
                    <w:t>Jira.</w:t>
                  </w:r>
                  <w:r w:rsidRPr="00B2303E">
                    <w:rPr>
                      <w:rStyle w:val="Strong"/>
                      <w:b w:val="0"/>
                      <w:bCs w:val="0"/>
                      <w:smallCaps w:val="0"/>
                    </w:rPr>
                    <w:t xml:space="preserve"> </w:t>
                  </w:r>
                  <w:r w:rsidRPr="00B2303E">
                    <w:t xml:space="preserve">Lorem ipsum dolor sit amet, consectetur adipiscing elit, sed do eiusmod tempor incididunt ut labore et dolore magna aliqua. </w:t>
                  </w:r>
                </w:p>
                <w:p w14:paraId="62FCC283" w14:textId="2827A7EA" w:rsidR="007E6858" w:rsidRPr="00B2303E" w:rsidRDefault="007E6858" w:rsidP="00B2303E">
                  <w:pPr>
                    <w:pStyle w:val="NoParagraphNormal"/>
                  </w:pPr>
                  <w:r w:rsidRPr="008D6F63">
                    <w:rPr>
                      <w:i/>
                      <w:iCs/>
                      <w:vertAlign w:val="subscript"/>
                    </w:rPr>
                    <w:t>(Bold, Tough)</w:t>
                  </w:r>
                </w:p>
              </w:tc>
              <w:tc>
                <w:tcPr>
                  <w:tcW w:w="2961" w:type="dxa"/>
                </w:tcPr>
                <w:p w14:paraId="0345CF20" w14:textId="77777777" w:rsidR="008D6F63" w:rsidRDefault="007E6858" w:rsidP="00B2303E">
                  <w:pPr>
                    <w:pStyle w:val="NoParagraphNormal"/>
                  </w:pPr>
                  <w:r w:rsidRPr="008F1844">
                    <w:rPr>
                      <w:rStyle w:val="Strong"/>
                    </w:rPr>
                    <w:t>Jira.</w:t>
                  </w:r>
                  <w:r w:rsidRPr="00B2303E">
                    <w:rPr>
                      <w:rStyle w:val="Strong"/>
                      <w:b w:val="0"/>
                      <w:bCs w:val="0"/>
                      <w:smallCaps w:val="0"/>
                    </w:rPr>
                    <w:t xml:space="preserve"> </w:t>
                  </w:r>
                  <w:r w:rsidRPr="00B2303E">
                    <w:t xml:space="preserve">Lorem ipsum dolor sit amet, consectetur adipiscing elit, sed do eiusmod tempor incididunt ut labore et dolore magna aliqua. </w:t>
                  </w:r>
                </w:p>
                <w:p w14:paraId="15BEF8BB" w14:textId="211D7CB4" w:rsidR="007E6858" w:rsidRPr="00B2303E" w:rsidRDefault="007E6858" w:rsidP="00B2303E">
                  <w:pPr>
                    <w:pStyle w:val="NoParagraphNormal"/>
                  </w:pPr>
                  <w:r w:rsidRPr="008D6F63">
                    <w:rPr>
                      <w:i/>
                      <w:iCs/>
                      <w:vertAlign w:val="subscript"/>
                    </w:rPr>
                    <w:t>(Bold, Tough)</w:t>
                  </w:r>
                </w:p>
              </w:tc>
              <w:tc>
                <w:tcPr>
                  <w:tcW w:w="2961" w:type="dxa"/>
                </w:tcPr>
                <w:p w14:paraId="6663E38D" w14:textId="77777777" w:rsidR="008D6F63" w:rsidRDefault="007E6858" w:rsidP="00B2303E">
                  <w:pPr>
                    <w:pStyle w:val="NoParagraphNormal"/>
                  </w:pPr>
                  <w:r w:rsidRPr="008F1844">
                    <w:rPr>
                      <w:rStyle w:val="Strong"/>
                    </w:rPr>
                    <w:t>Jira.</w:t>
                  </w:r>
                  <w:r w:rsidR="00601C3B">
                    <w:rPr>
                      <w:rStyle w:val="Strong"/>
                      <w:b w:val="0"/>
                      <w:bCs w:val="0"/>
                      <w:smallCaps w:val="0"/>
                    </w:rPr>
                    <w:t xml:space="preserve"> </w:t>
                  </w:r>
                  <w:r w:rsidRPr="00B2303E">
                    <w:t xml:space="preserve">Lorem ipsum dolor sit amet, consectetur adipiscing elit, sed do eiusmod tempor incididunt ut labore et dolore magna aliqua. </w:t>
                  </w:r>
                </w:p>
                <w:p w14:paraId="5A58C8F1" w14:textId="42C3A37E" w:rsidR="007E6858" w:rsidRPr="00B2303E" w:rsidRDefault="007E6858" w:rsidP="00B2303E">
                  <w:pPr>
                    <w:pStyle w:val="NoParagraphNormal"/>
                  </w:pPr>
                  <w:r w:rsidRPr="008D6F63">
                    <w:rPr>
                      <w:i/>
                      <w:iCs/>
                      <w:vertAlign w:val="subscript"/>
                    </w:rPr>
                    <w:t>(Bold, Tough)</w:t>
                  </w:r>
                </w:p>
              </w:tc>
            </w:tr>
          </w:tbl>
          <w:p w14:paraId="20CFC95B" w14:textId="6CA1A457" w:rsidR="009E7F5F" w:rsidRPr="00032040" w:rsidRDefault="009E7F5F" w:rsidP="002149F5">
            <w:pPr>
              <w:pStyle w:val="NoParagraphNormal"/>
              <w:jc w:val="both"/>
            </w:pPr>
          </w:p>
        </w:tc>
      </w:tr>
    </w:tbl>
    <w:p w14:paraId="53CBA451" w14:textId="77777777" w:rsidR="00E871A1" w:rsidRDefault="00E871A1" w:rsidP="00245C02">
      <w:pPr>
        <w:pStyle w:val="NoParagraphNormal"/>
      </w:pPr>
    </w:p>
    <w:p w14:paraId="78C2E54A" w14:textId="29CED0C6" w:rsidR="00E871A1" w:rsidRDefault="00E871A1" w:rsidP="00E871A1">
      <w:pPr>
        <w:pStyle w:val="ParagraphNormal"/>
      </w:pPr>
      <w:r>
        <w:rPr>
          <w:rStyle w:val="Strong"/>
          <w:b w:val="0"/>
          <w:bCs w:val="0"/>
          <w:smallCaps w:val="0"/>
        </w:rPr>
        <w:t>S</w:t>
      </w:r>
      <w:r>
        <w:rPr>
          <w:rStyle w:val="Strong"/>
        </w:rPr>
        <w:t xml:space="preserve">cene: </w:t>
      </w:r>
      <w:r w:rsidR="008F68FB" w:rsidRPr="00B2303E">
        <w:t>Lorem ipsum dolor sit amet, consectetur adipiscing elit, sed do eiusmod tempor incididunt ut labore et dolore magna aliqua.</w:t>
      </w:r>
    </w:p>
    <w:p w14:paraId="67E344A3" w14:textId="2D19EDDE" w:rsidR="00E871A1" w:rsidRDefault="00E871A1" w:rsidP="00E871A1">
      <w:pPr>
        <w:pStyle w:val="ParagraphNormal"/>
        <w:rPr>
          <w:rStyle w:val="Strong"/>
        </w:rPr>
      </w:pPr>
      <w:r>
        <w:rPr>
          <w:rStyle w:val="Strong"/>
        </w:rPr>
        <w:t>Streets:</w:t>
      </w:r>
      <w:r>
        <w:t xml:space="preserve"> </w:t>
      </w:r>
      <w:r w:rsidR="008F68FB" w:rsidRPr="00B2303E">
        <w:t>Lorem ipsum dolor sit amet, consectetur adipiscing elit, sed do eiusmod tempor incididunt ut labore et dolore magna aliqua.</w:t>
      </w:r>
    </w:p>
    <w:p w14:paraId="2B6264D4" w14:textId="36E0F024" w:rsidR="00E871A1" w:rsidRDefault="00E871A1" w:rsidP="00E871A1">
      <w:pPr>
        <w:pStyle w:val="NoParagraphNormal"/>
      </w:pPr>
      <w:r>
        <w:rPr>
          <w:rStyle w:val="Strong"/>
        </w:rPr>
        <w:t xml:space="preserve">Buildings: </w:t>
      </w:r>
      <w:r w:rsidR="008F68FB" w:rsidRPr="00B2303E">
        <w:t>Lorem ipsum dolor sit amet, consectetur adipiscing elit, sed do eiusmod tempor incididunt ut labore et dolore magna aliqua.</w:t>
      </w:r>
    </w:p>
    <w:p w14:paraId="49FBB335" w14:textId="77777777" w:rsidR="00204E14" w:rsidRDefault="00204E14" w:rsidP="00E871A1">
      <w:pPr>
        <w:pStyle w:val="NoParagraphNormal"/>
      </w:pPr>
    </w:p>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9244"/>
      </w:tblGrid>
      <w:tr w:rsidR="00204E14" w:rsidRPr="00D63591" w14:paraId="7F998540" w14:textId="77777777" w:rsidTr="002149F5">
        <w:tc>
          <w:tcPr>
            <w:tcW w:w="0" w:type="auto"/>
            <w:shd w:val="clear" w:color="auto" w:fill="000000"/>
            <w:tcMar>
              <w:top w:w="86" w:type="dxa"/>
              <w:left w:w="86" w:type="dxa"/>
              <w:bottom w:w="86" w:type="dxa"/>
              <w:right w:w="86" w:type="dxa"/>
            </w:tcMar>
            <w:vAlign w:val="center"/>
            <w:hideMark/>
          </w:tcPr>
          <w:p w14:paraId="7E257F81" w14:textId="74EBE27E" w:rsidR="00204E14" w:rsidRPr="00D63591" w:rsidRDefault="00204E14" w:rsidP="002149F5">
            <w:pPr>
              <w:pStyle w:val="SectionHeading"/>
              <w:rPr>
                <w:rStyle w:val="Strong"/>
                <w:b/>
                <w:bCs w:val="0"/>
                <w:smallCaps/>
              </w:rPr>
            </w:pPr>
            <w:r>
              <w:rPr>
                <w:rStyle w:val="Strong"/>
                <w:b/>
                <w:bCs w:val="0"/>
                <w:smallCaps/>
              </w:rPr>
              <w:t>T</w:t>
            </w:r>
            <w:r>
              <w:rPr>
                <w:rStyle w:val="Strong"/>
                <w:b/>
                <w:smallCaps/>
              </w:rPr>
              <w:t>raits</w:t>
            </w:r>
          </w:p>
        </w:tc>
      </w:tr>
      <w:tr w:rsidR="00204E14" w:rsidRPr="00032040" w14:paraId="2D7DC75E" w14:textId="77777777" w:rsidTr="002149F5">
        <w:tc>
          <w:tcPr>
            <w:tcW w:w="0" w:type="auto"/>
            <w:tcMar>
              <w:top w:w="173" w:type="dxa"/>
              <w:left w:w="173" w:type="dxa"/>
              <w:bottom w:w="173" w:type="dxa"/>
              <w:right w:w="173" w:type="dxa"/>
            </w:tcMar>
            <w:hideMark/>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7"/>
              <w:gridCol w:w="5931"/>
            </w:tblGrid>
            <w:tr w:rsidR="00165B84" w14:paraId="2EB4F69D" w14:textId="77777777" w:rsidTr="00165B84">
              <w:tc>
                <w:tcPr>
                  <w:tcW w:w="1667" w:type="pct"/>
                </w:tcPr>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053"/>
                  </w:tblGrid>
                  <w:tr w:rsidR="00165B84" w14:paraId="63402E77" w14:textId="77777777" w:rsidTr="002149F5">
                    <w:trPr>
                      <w:trHeight w:val="360"/>
                    </w:trPr>
                    <w:tc>
                      <w:tcPr>
                        <w:tcW w:w="5000" w:type="pct"/>
                        <w:tcBorders>
                          <w:bottom w:val="single" w:sz="12" w:space="0" w:color="D9D9D9" w:themeColor="background1" w:themeShade="D9"/>
                        </w:tcBorders>
                        <w:vAlign w:val="center"/>
                      </w:tcPr>
                      <w:p w14:paraId="29002855" w14:textId="77777777" w:rsidR="00165B84" w:rsidRPr="00D20DB6" w:rsidRDefault="00165B84" w:rsidP="00165B84">
                        <w:pPr>
                          <w:pStyle w:val="ParagraphNormal"/>
                        </w:pPr>
                        <w:r>
                          <w:t>Wealth</w:t>
                        </w:r>
                      </w:p>
                    </w:tc>
                    <w:tc>
                      <w:tcPr>
                        <w:tcW w:w="5000" w:type="pct"/>
                        <w:tcBorders>
                          <w:bottom w:val="single" w:sz="12" w:space="0" w:color="D9D9D9" w:themeColor="background1" w:themeShade="D9"/>
                        </w:tcBorders>
                        <w:vAlign w:val="center"/>
                      </w:tcPr>
                      <w:p w14:paraId="061809E4" w14:textId="77777777" w:rsidR="00165B84" w:rsidRPr="00A94386" w:rsidRDefault="00165B84" w:rsidP="00165B84">
                        <w:pPr>
                          <w:pStyle w:val="ParagraphNormal"/>
                          <w:jc w:val="right"/>
                          <w:rPr>
                            <w:sz w:val="28"/>
                            <w:szCs w:val="28"/>
                          </w:rPr>
                        </w:pPr>
                        <w:r w:rsidRPr="003334C3">
                          <w:rPr>
                            <w:spacing w:val="40"/>
                            <w:sz w:val="28"/>
                            <w:szCs w:val="28"/>
                          </w:rPr>
                          <w:t>●●</w:t>
                        </w:r>
                        <w:r w:rsidRPr="00290AD9">
                          <w:rPr>
                            <w:color w:val="D9D9D9" w:themeColor="background1" w:themeShade="D9"/>
                            <w:spacing w:val="40"/>
                            <w:sz w:val="28"/>
                            <w:szCs w:val="28"/>
                          </w:rPr>
                          <w:t>●●</w:t>
                        </w:r>
                      </w:p>
                    </w:tc>
                  </w:tr>
                  <w:tr w:rsidR="00165B84" w14:paraId="0EB78A57" w14:textId="77777777" w:rsidTr="002149F5">
                    <w:trPr>
                      <w:trHeight w:val="360"/>
                    </w:trPr>
                    <w:tc>
                      <w:tcPr>
                        <w:tcW w:w="5000" w:type="pct"/>
                        <w:tcBorders>
                          <w:top w:val="single" w:sz="12" w:space="0" w:color="D9D9D9" w:themeColor="background1" w:themeShade="D9"/>
                          <w:bottom w:val="single" w:sz="12" w:space="0" w:color="D9D9D9" w:themeColor="background1" w:themeShade="D9"/>
                        </w:tcBorders>
                        <w:vAlign w:val="center"/>
                      </w:tcPr>
                      <w:p w14:paraId="304385BD" w14:textId="77777777" w:rsidR="00165B84" w:rsidRPr="00D20DB6" w:rsidRDefault="00165B84" w:rsidP="00165B84">
                        <w:pPr>
                          <w:pStyle w:val="ParagraphNormal"/>
                        </w:pPr>
                        <w:r>
                          <w:t>Safety</w:t>
                        </w:r>
                      </w:p>
                    </w:tc>
                    <w:tc>
                      <w:tcPr>
                        <w:tcW w:w="5000" w:type="pct"/>
                        <w:tcBorders>
                          <w:top w:val="single" w:sz="12" w:space="0" w:color="D9D9D9" w:themeColor="background1" w:themeShade="D9"/>
                          <w:bottom w:val="single" w:sz="12" w:space="0" w:color="D9D9D9" w:themeColor="background1" w:themeShade="D9"/>
                        </w:tcBorders>
                        <w:vAlign w:val="center"/>
                      </w:tcPr>
                      <w:p w14:paraId="296E7CD4" w14:textId="77777777" w:rsidR="00165B84" w:rsidRPr="00A94386" w:rsidRDefault="00165B84" w:rsidP="00165B84">
                        <w:pPr>
                          <w:pStyle w:val="ParagraphNormal"/>
                          <w:jc w:val="right"/>
                          <w:rPr>
                            <w:sz w:val="28"/>
                            <w:szCs w:val="28"/>
                          </w:rPr>
                        </w:pPr>
                        <w:r w:rsidRPr="003334C3">
                          <w:rPr>
                            <w:spacing w:val="40"/>
                            <w:sz w:val="28"/>
                            <w:szCs w:val="28"/>
                          </w:rPr>
                          <w:t>●</w:t>
                        </w:r>
                        <w:r w:rsidRPr="00FD351C">
                          <w:rPr>
                            <w:color w:val="D9D9D9" w:themeColor="background1" w:themeShade="D9"/>
                            <w:spacing w:val="40"/>
                            <w:sz w:val="28"/>
                            <w:szCs w:val="28"/>
                          </w:rPr>
                          <w:t>●●●</w:t>
                        </w:r>
                      </w:p>
                    </w:tc>
                  </w:tr>
                  <w:tr w:rsidR="00165B84" w14:paraId="1C5FB1E1" w14:textId="77777777" w:rsidTr="002149F5">
                    <w:trPr>
                      <w:trHeight w:val="360"/>
                    </w:trPr>
                    <w:tc>
                      <w:tcPr>
                        <w:tcW w:w="5000" w:type="pct"/>
                        <w:tcBorders>
                          <w:top w:val="single" w:sz="12" w:space="0" w:color="D9D9D9" w:themeColor="background1" w:themeShade="D9"/>
                          <w:bottom w:val="single" w:sz="12" w:space="0" w:color="D9D9D9" w:themeColor="background1" w:themeShade="D9"/>
                        </w:tcBorders>
                        <w:vAlign w:val="center"/>
                      </w:tcPr>
                      <w:p w14:paraId="3242DD5C" w14:textId="77777777" w:rsidR="00165B84" w:rsidRPr="00D20DB6" w:rsidRDefault="00165B84" w:rsidP="00165B84">
                        <w:pPr>
                          <w:pStyle w:val="ParagraphNormal"/>
                        </w:pPr>
                        <w:r>
                          <w:t>Crime</w:t>
                        </w:r>
                      </w:p>
                    </w:tc>
                    <w:tc>
                      <w:tcPr>
                        <w:tcW w:w="5000" w:type="pct"/>
                        <w:tcBorders>
                          <w:top w:val="single" w:sz="12" w:space="0" w:color="D9D9D9" w:themeColor="background1" w:themeShade="D9"/>
                          <w:bottom w:val="single" w:sz="12" w:space="0" w:color="D9D9D9" w:themeColor="background1" w:themeShade="D9"/>
                        </w:tcBorders>
                        <w:vAlign w:val="center"/>
                      </w:tcPr>
                      <w:p w14:paraId="4A32DD46" w14:textId="6223D16C" w:rsidR="00165B84" w:rsidRPr="003334C3" w:rsidRDefault="00165B84" w:rsidP="00165B84">
                        <w:pPr>
                          <w:pStyle w:val="NoParagraphNormal"/>
                          <w:jc w:val="right"/>
                          <w:rPr>
                            <w:spacing w:val="40"/>
                            <w:sz w:val="28"/>
                            <w:szCs w:val="28"/>
                          </w:rPr>
                        </w:pPr>
                        <w:r w:rsidRPr="003334C3">
                          <w:rPr>
                            <w:spacing w:val="40"/>
                            <w:sz w:val="28"/>
                            <w:szCs w:val="28"/>
                          </w:rPr>
                          <w:t>●●●</w:t>
                        </w:r>
                        <w:r w:rsidR="001509AE" w:rsidRPr="003334C3">
                          <w:rPr>
                            <w:spacing w:val="40"/>
                            <w:sz w:val="28"/>
                            <w:szCs w:val="28"/>
                          </w:rPr>
                          <w:t>●</w:t>
                        </w:r>
                      </w:p>
                    </w:tc>
                  </w:tr>
                  <w:tr w:rsidR="00165B84" w14:paraId="752DE498" w14:textId="77777777" w:rsidTr="0055465F">
                    <w:tc>
                      <w:tcPr>
                        <w:tcW w:w="5000" w:type="pct"/>
                        <w:tcBorders>
                          <w:top w:val="single" w:sz="12" w:space="0" w:color="D9D9D9" w:themeColor="background1" w:themeShade="D9"/>
                          <w:bottom w:val="nil"/>
                        </w:tcBorders>
                        <w:vAlign w:val="center"/>
                      </w:tcPr>
                      <w:p w14:paraId="1E37CA59" w14:textId="77777777" w:rsidR="00165B84" w:rsidRPr="00D20DB6" w:rsidRDefault="00165B84" w:rsidP="00165B84">
                        <w:pPr>
                          <w:pStyle w:val="ParagraphNormal"/>
                        </w:pPr>
                        <w:r>
                          <w:t>Occult</w:t>
                        </w:r>
                      </w:p>
                    </w:tc>
                    <w:tc>
                      <w:tcPr>
                        <w:tcW w:w="5000" w:type="pct"/>
                        <w:tcBorders>
                          <w:top w:val="single" w:sz="12" w:space="0" w:color="D9D9D9" w:themeColor="background1" w:themeShade="D9"/>
                          <w:bottom w:val="nil"/>
                        </w:tcBorders>
                        <w:vAlign w:val="center"/>
                      </w:tcPr>
                      <w:p w14:paraId="5D5A885B" w14:textId="05667F45" w:rsidR="00165B84" w:rsidRPr="00A94386" w:rsidRDefault="00DE6200" w:rsidP="00165B84">
                        <w:pPr>
                          <w:pStyle w:val="ParagraphNormal"/>
                          <w:jc w:val="right"/>
                          <w:rPr>
                            <w:sz w:val="28"/>
                            <w:szCs w:val="28"/>
                          </w:rPr>
                        </w:pPr>
                        <w:r w:rsidRPr="003334C3">
                          <w:rPr>
                            <w:spacing w:val="40"/>
                            <w:sz w:val="28"/>
                            <w:szCs w:val="28"/>
                          </w:rPr>
                          <w:t>●</w:t>
                        </w:r>
                        <w:r w:rsidR="00165B84" w:rsidRPr="007E6561">
                          <w:rPr>
                            <w:color w:val="D9D9D9" w:themeColor="background1" w:themeShade="D9"/>
                            <w:spacing w:val="40"/>
                            <w:sz w:val="28"/>
                            <w:szCs w:val="28"/>
                          </w:rPr>
                          <w:t>●●</w:t>
                        </w:r>
                        <w:r w:rsidR="00165B84" w:rsidRPr="00FD351C">
                          <w:rPr>
                            <w:color w:val="D9D9D9" w:themeColor="background1" w:themeShade="D9"/>
                            <w:spacing w:val="40"/>
                            <w:sz w:val="28"/>
                            <w:szCs w:val="28"/>
                          </w:rPr>
                          <w:t>●</w:t>
                        </w:r>
                      </w:p>
                    </w:tc>
                  </w:tr>
                </w:tbl>
                <w:p w14:paraId="0D130BED" w14:textId="04AAD6D4" w:rsidR="00165B84" w:rsidRDefault="00165B84" w:rsidP="00165B84">
                  <w:pPr>
                    <w:pStyle w:val="NoParagraphNormal"/>
                    <w:jc w:val="both"/>
                  </w:pPr>
                </w:p>
              </w:tc>
              <w:tc>
                <w:tcPr>
                  <w:tcW w:w="3333" w:type="pct"/>
                </w:tcPr>
                <w:p w14:paraId="3F47CE9E" w14:textId="4B6EF6C4" w:rsidR="00B54D54" w:rsidRDefault="000D5F44" w:rsidP="002C065A">
                  <w:pPr>
                    <w:pStyle w:val="ParagraphNormal"/>
                    <w:spacing w:after="120" w:line="276" w:lineRule="auto"/>
                  </w:pPr>
                  <w:r>
                    <w:t>Houston</w:t>
                  </w:r>
                  <w:r w:rsidR="00165B84" w:rsidRPr="00D01ABA">
                    <w:t xml:space="preserve"> is the best place to </w:t>
                  </w:r>
                  <w:r w:rsidR="002A7B63">
                    <w:t>make contact with whale-oil smugglers</w:t>
                  </w:r>
                  <w:r w:rsidR="00165B84" w:rsidRPr="00D01ABA">
                    <w:t>, but the darker corners are full of strange horrors.</w:t>
                  </w:r>
                </w:p>
                <w:p w14:paraId="2EBD4962" w14:textId="42EC6C62" w:rsidR="00165B84" w:rsidRDefault="00165B84" w:rsidP="002C065A">
                  <w:pPr>
                    <w:pStyle w:val="ParagraphNormal"/>
                    <w:spacing w:after="120" w:line="276" w:lineRule="auto"/>
                  </w:pPr>
                  <w:r w:rsidRPr="00D01ABA">
                    <w:t>You can take +</w:t>
                  </w:r>
                  <w:r w:rsidRPr="004218F2">
                    <w:rPr>
                      <w:b/>
                      <w:bCs/>
                    </w:rPr>
                    <w:t>1</w:t>
                  </w:r>
                  <w:r w:rsidR="008A6550" w:rsidRPr="00BD668D">
                    <w:rPr>
                      <w:rFonts w:ascii="Segoe UI Emoji" w:hAnsi="Segoe UI Emoji" w:cs="Segoe UI Emoji"/>
                      <w:b/>
                      <w:bCs/>
                      <w:sz w:val="16"/>
                      <w:szCs w:val="16"/>
                    </w:rPr>
                    <w:t>🎲</w:t>
                  </w:r>
                  <w:r w:rsidRPr="00D01ABA">
                    <w:t xml:space="preserve"> to acquire an asset </w:t>
                  </w:r>
                  <w:r w:rsidR="00EB6CFE">
                    <w:t xml:space="preserve">related to whale-oil </w:t>
                  </w:r>
                  <w:r w:rsidRPr="00D01ABA">
                    <w:t xml:space="preserve">here, at the cost of </w:t>
                  </w:r>
                  <w:r w:rsidRPr="004218F2">
                    <w:rPr>
                      <w:b/>
                      <w:bCs/>
                    </w:rPr>
                    <w:t>2 stress</w:t>
                  </w:r>
                  <w:r w:rsidRPr="00D01ABA">
                    <w:t>.</w:t>
                  </w:r>
                </w:p>
              </w:tc>
            </w:tr>
          </w:tbl>
          <w:p w14:paraId="6F65BFD8" w14:textId="77777777" w:rsidR="00204E14" w:rsidRPr="00032040" w:rsidRDefault="00204E14" w:rsidP="002149F5">
            <w:pPr>
              <w:pStyle w:val="NoParagraphNormal"/>
              <w:jc w:val="both"/>
            </w:pPr>
          </w:p>
        </w:tc>
      </w:tr>
    </w:tbl>
    <w:p w14:paraId="07AD0FA9" w14:textId="77777777" w:rsidR="006A16F9" w:rsidRDefault="006A16F9" w:rsidP="00245C02">
      <w:pPr>
        <w:pStyle w:val="NoParagraphNormal"/>
        <w:rPr>
          <w:vertAlign w:val="subscript"/>
        </w:rPr>
      </w:pPr>
    </w:p>
    <w:p w14:paraId="49272F84" w14:textId="23E370A2" w:rsidR="00DA39E5" w:rsidRPr="00B52CFF" w:rsidRDefault="00DA39E5" w:rsidP="00B52CFF">
      <w:pPr>
        <w:pStyle w:val="ParagraphNormal"/>
      </w:pPr>
    </w:p>
    <w:sectPr w:rsidR="00DA39E5" w:rsidRPr="00B52CFF">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E10C1" w14:textId="77777777" w:rsidR="002435CA" w:rsidRDefault="002435CA" w:rsidP="00022E1F">
      <w:r>
        <w:separator/>
      </w:r>
    </w:p>
  </w:endnote>
  <w:endnote w:type="continuationSeparator" w:id="0">
    <w:p w14:paraId="560F75B1" w14:textId="77777777" w:rsidR="002435CA" w:rsidRDefault="002435CA" w:rsidP="00022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inion Pro">
    <w:panose1 w:val="00000000000000000000"/>
    <w:charset w:val="00"/>
    <w:family w:val="roman"/>
    <w:notTrueType/>
    <w:pitch w:val="variable"/>
    <w:sig w:usb0="E00002AF" w:usb1="5000E07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8F1E6" w14:textId="7327804D" w:rsidR="00AA7953" w:rsidRDefault="00AA7953" w:rsidP="00022E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ABCA4" w14:textId="20679142" w:rsidR="00EE1915" w:rsidRPr="00E15841" w:rsidRDefault="005F6C66" w:rsidP="00E15841">
    <w:pPr>
      <w:pStyle w:val="ParagraphNormal"/>
      <w:jc w:val="center"/>
      <w:rPr>
        <w:color w:val="808080" w:themeColor="background1" w:themeShade="80"/>
        <w:sz w:val="12"/>
        <w:szCs w:val="12"/>
      </w:rPr>
    </w:pPr>
    <w:r w:rsidRPr="00E15841">
      <w:rPr>
        <w:color w:val="808080" w:themeColor="background1" w:themeShade="80"/>
        <w:sz w:val="12"/>
        <w:szCs w:val="12"/>
      </w:rPr>
      <w:t xml:space="preserve">This work is based on Blades in the Dark (found at </w:t>
    </w:r>
    <w:hyperlink r:id="rId1" w:history="1">
      <w:r w:rsidRPr="00E15841">
        <w:rPr>
          <w:rStyle w:val="Hyperlink"/>
          <w:color w:val="808080" w:themeColor="background1" w:themeShade="80"/>
          <w:sz w:val="12"/>
          <w:szCs w:val="12"/>
        </w:rPr>
        <w:t>http://www.bladesinthedark.com/</w:t>
      </w:r>
    </w:hyperlink>
    <w:r w:rsidRPr="00E15841">
      <w:rPr>
        <w:color w:val="808080" w:themeColor="background1" w:themeShade="80"/>
        <w:sz w:val="12"/>
        <w:szCs w:val="12"/>
      </w:rPr>
      <w:t>), product of One Seven Design, developed and authored by John Harper,</w:t>
    </w:r>
    <w:r w:rsidRPr="00E15841">
      <w:rPr>
        <w:color w:val="808080" w:themeColor="background1" w:themeShade="80"/>
        <w:sz w:val="12"/>
        <w:szCs w:val="12"/>
      </w:rPr>
      <w:br/>
      <w:t>and licensed for our use under the Creative Commons Attribution 3.0 Unported license (</w:t>
    </w:r>
    <w:hyperlink r:id="rId2" w:history="1">
      <w:r w:rsidRPr="00E15841">
        <w:rPr>
          <w:rStyle w:val="Hyperlink"/>
          <w:color w:val="808080" w:themeColor="background1" w:themeShade="80"/>
          <w:sz w:val="12"/>
          <w:szCs w:val="12"/>
        </w:rPr>
        <w:t>http://creativecommons.org/licenses/by/3.0/</w:t>
      </w:r>
    </w:hyperlink>
    <w:r w:rsidRPr="00E15841">
      <w:rPr>
        <w:color w:val="808080" w:themeColor="background1" w:themeShade="80"/>
        <w:sz w:val="12"/>
        <w:szCs w:val="12"/>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12A3B" w14:textId="7C035233" w:rsidR="00AA7953" w:rsidRDefault="00AA7953" w:rsidP="00022E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B841E" w14:textId="77777777" w:rsidR="002435CA" w:rsidRDefault="002435CA" w:rsidP="00022E1F">
      <w:r>
        <w:separator/>
      </w:r>
    </w:p>
  </w:footnote>
  <w:footnote w:type="continuationSeparator" w:id="0">
    <w:p w14:paraId="7FC277CB" w14:textId="77777777" w:rsidR="002435CA" w:rsidRDefault="002435CA" w:rsidP="00022E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44596" w14:textId="668B9DDF" w:rsidR="00AA7953" w:rsidRDefault="00AA7953" w:rsidP="00022E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86DA9" w14:textId="75B1FDBD" w:rsidR="00810A9D" w:rsidRPr="002022EF" w:rsidRDefault="007B542D" w:rsidP="009408BF">
    <w:pPr>
      <w:pStyle w:val="ParagraphNormal"/>
      <w:jc w:val="center"/>
      <w:rPr>
        <w:rStyle w:val="SmallItalicsChar"/>
        <w:rFonts w:ascii="Georgia" w:hAnsi="Georgia"/>
      </w:rPr>
    </w:pPr>
    <w:r>
      <w:rPr>
        <w:noProof/>
      </w:rPr>
      <w:drawing>
        <wp:anchor distT="0" distB="0" distL="114300" distR="114300" simplePos="0" relativeHeight="251659776" behindDoc="0" locked="0" layoutInCell="1" allowOverlap="1" wp14:anchorId="6649D7F0" wp14:editId="26B5C29A">
          <wp:simplePos x="0" y="0"/>
          <wp:positionH relativeFrom="column">
            <wp:posOffset>2762581</wp:posOffset>
          </wp:positionH>
          <wp:positionV relativeFrom="paragraph">
            <wp:posOffset>-29845</wp:posOffset>
          </wp:positionV>
          <wp:extent cx="320040" cy="211455"/>
          <wp:effectExtent l="0" t="0" r="0" b="0"/>
          <wp:wrapSquare wrapText="bothSides"/>
          <wp:docPr id="388231273" name="Picture 38823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
                    <a:extLst>
                      <a:ext uri="{28A0092B-C50C-407E-A947-70E740481C1C}">
                        <a14:useLocalDpi xmlns:a14="http://schemas.microsoft.com/office/drawing/2010/main" val="0"/>
                      </a:ext>
                    </a:extLst>
                  </a:blip>
                  <a:srcRect l="1" t="16516" r="-1" b="17332"/>
                  <a:stretch/>
                </pic:blipFill>
                <pic:spPr bwMode="auto">
                  <a:xfrm flipH="1">
                    <a:off x="0" y="0"/>
                    <a:ext cx="320040" cy="211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0" w:name="_Hlk152927385"/>
    <w:r w:rsidR="0096700E">
      <w:rPr>
        <w:rStyle w:val="Strong"/>
      </w:rPr>
      <w:t>Lorem Ipsum</w:t>
    </w:r>
    <w:r>
      <w:rPr>
        <w:rStyle w:val="Strong"/>
      </w:rPr>
      <w:t xml:space="preserve">                </w:t>
    </w:r>
    <w:bookmarkEnd w:id="0"/>
    <w:r w:rsidR="00810A9D" w:rsidRPr="006A4A63">
      <w:rPr>
        <w:rStyle w:val="SmallItalicsChar"/>
        <w:rFonts w:ascii="Georgia" w:hAnsi="Georgia"/>
      </w:rPr>
      <w:t>by Olin Kirklan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272AB" w14:textId="339B3723" w:rsidR="00AA7953" w:rsidRDefault="00AA7953" w:rsidP="00022E1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n-US" w:vendorID="64" w:dllVersion="4096" w:nlCheck="1" w:checkStyle="0"/>
  <w:activeWritingStyle w:appName="MSWord" w:lang="de-DE"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26CE7"/>
    <w:rsid w:val="00000AE1"/>
    <w:rsid w:val="000026BE"/>
    <w:rsid w:val="000108A3"/>
    <w:rsid w:val="00012389"/>
    <w:rsid w:val="0001243A"/>
    <w:rsid w:val="000154E5"/>
    <w:rsid w:val="000168C4"/>
    <w:rsid w:val="00020FEA"/>
    <w:rsid w:val="00021B74"/>
    <w:rsid w:val="00022BC4"/>
    <w:rsid w:val="00022E1F"/>
    <w:rsid w:val="00024C21"/>
    <w:rsid w:val="000310E9"/>
    <w:rsid w:val="00032040"/>
    <w:rsid w:val="00032585"/>
    <w:rsid w:val="000359DA"/>
    <w:rsid w:val="00035ADC"/>
    <w:rsid w:val="0003618B"/>
    <w:rsid w:val="00040C92"/>
    <w:rsid w:val="00040E4E"/>
    <w:rsid w:val="00046372"/>
    <w:rsid w:val="0005153D"/>
    <w:rsid w:val="00052165"/>
    <w:rsid w:val="000527BB"/>
    <w:rsid w:val="00055BA9"/>
    <w:rsid w:val="00057313"/>
    <w:rsid w:val="000574D9"/>
    <w:rsid w:val="00060BF7"/>
    <w:rsid w:val="00061E38"/>
    <w:rsid w:val="0006797E"/>
    <w:rsid w:val="00071E14"/>
    <w:rsid w:val="000775FC"/>
    <w:rsid w:val="00091233"/>
    <w:rsid w:val="00092214"/>
    <w:rsid w:val="000927E8"/>
    <w:rsid w:val="000941FD"/>
    <w:rsid w:val="00097A08"/>
    <w:rsid w:val="000A0FBD"/>
    <w:rsid w:val="000A2ABB"/>
    <w:rsid w:val="000A4374"/>
    <w:rsid w:val="000A4E72"/>
    <w:rsid w:val="000A5BCB"/>
    <w:rsid w:val="000B073D"/>
    <w:rsid w:val="000B0C9C"/>
    <w:rsid w:val="000B1863"/>
    <w:rsid w:val="000B4AF5"/>
    <w:rsid w:val="000B5F54"/>
    <w:rsid w:val="000C116A"/>
    <w:rsid w:val="000C236F"/>
    <w:rsid w:val="000C4878"/>
    <w:rsid w:val="000C6B2C"/>
    <w:rsid w:val="000D0A9F"/>
    <w:rsid w:val="000D0E56"/>
    <w:rsid w:val="000D14DC"/>
    <w:rsid w:val="000D236E"/>
    <w:rsid w:val="000D5F44"/>
    <w:rsid w:val="000E1A32"/>
    <w:rsid w:val="000E2671"/>
    <w:rsid w:val="000E3432"/>
    <w:rsid w:val="000E68E1"/>
    <w:rsid w:val="000E74DF"/>
    <w:rsid w:val="000F02B2"/>
    <w:rsid w:val="000F7260"/>
    <w:rsid w:val="00104936"/>
    <w:rsid w:val="00104BD0"/>
    <w:rsid w:val="00107E1B"/>
    <w:rsid w:val="001124AB"/>
    <w:rsid w:val="00112BAD"/>
    <w:rsid w:val="0011405B"/>
    <w:rsid w:val="0011568B"/>
    <w:rsid w:val="001200F4"/>
    <w:rsid w:val="00120C78"/>
    <w:rsid w:val="001212E4"/>
    <w:rsid w:val="001219F6"/>
    <w:rsid w:val="00123A1A"/>
    <w:rsid w:val="0012566C"/>
    <w:rsid w:val="001256DB"/>
    <w:rsid w:val="00127A4B"/>
    <w:rsid w:val="001330A9"/>
    <w:rsid w:val="001375C6"/>
    <w:rsid w:val="00142DD1"/>
    <w:rsid w:val="00143EF7"/>
    <w:rsid w:val="001446B4"/>
    <w:rsid w:val="001446BE"/>
    <w:rsid w:val="00144896"/>
    <w:rsid w:val="0014779E"/>
    <w:rsid w:val="001509AE"/>
    <w:rsid w:val="001517DD"/>
    <w:rsid w:val="00152A11"/>
    <w:rsid w:val="00156158"/>
    <w:rsid w:val="001576CB"/>
    <w:rsid w:val="00165B84"/>
    <w:rsid w:val="00165BBF"/>
    <w:rsid w:val="00165DC5"/>
    <w:rsid w:val="00171C0F"/>
    <w:rsid w:val="00172953"/>
    <w:rsid w:val="001732AD"/>
    <w:rsid w:val="001743E6"/>
    <w:rsid w:val="0017571B"/>
    <w:rsid w:val="001806E0"/>
    <w:rsid w:val="00181D03"/>
    <w:rsid w:val="0018327F"/>
    <w:rsid w:val="0018405A"/>
    <w:rsid w:val="001847FC"/>
    <w:rsid w:val="00184B16"/>
    <w:rsid w:val="0018526A"/>
    <w:rsid w:val="0018740A"/>
    <w:rsid w:val="00190094"/>
    <w:rsid w:val="001920FA"/>
    <w:rsid w:val="00195199"/>
    <w:rsid w:val="001A0457"/>
    <w:rsid w:val="001A3819"/>
    <w:rsid w:val="001A76D9"/>
    <w:rsid w:val="001B017F"/>
    <w:rsid w:val="001B0757"/>
    <w:rsid w:val="001B0920"/>
    <w:rsid w:val="001B162C"/>
    <w:rsid w:val="001B3412"/>
    <w:rsid w:val="001B3F98"/>
    <w:rsid w:val="001B7655"/>
    <w:rsid w:val="001C2B8E"/>
    <w:rsid w:val="001C4E3A"/>
    <w:rsid w:val="001C5A21"/>
    <w:rsid w:val="001D1F8B"/>
    <w:rsid w:val="001D4B8A"/>
    <w:rsid w:val="001D53F1"/>
    <w:rsid w:val="001E332C"/>
    <w:rsid w:val="001E4A2A"/>
    <w:rsid w:val="001E5004"/>
    <w:rsid w:val="001E54F7"/>
    <w:rsid w:val="001E58A4"/>
    <w:rsid w:val="001F3412"/>
    <w:rsid w:val="001F46FC"/>
    <w:rsid w:val="001F5015"/>
    <w:rsid w:val="001F65D6"/>
    <w:rsid w:val="002021B2"/>
    <w:rsid w:val="002022EF"/>
    <w:rsid w:val="00204358"/>
    <w:rsid w:val="00204CE9"/>
    <w:rsid w:val="00204E14"/>
    <w:rsid w:val="002054A7"/>
    <w:rsid w:val="002105A1"/>
    <w:rsid w:val="00210EBD"/>
    <w:rsid w:val="00211733"/>
    <w:rsid w:val="002135AB"/>
    <w:rsid w:val="00222BAE"/>
    <w:rsid w:val="00226CE7"/>
    <w:rsid w:val="002326E4"/>
    <w:rsid w:val="002327BF"/>
    <w:rsid w:val="002410B7"/>
    <w:rsid w:val="002435CA"/>
    <w:rsid w:val="00243BFB"/>
    <w:rsid w:val="00245C02"/>
    <w:rsid w:val="002469C7"/>
    <w:rsid w:val="00246A52"/>
    <w:rsid w:val="00251362"/>
    <w:rsid w:val="0025144D"/>
    <w:rsid w:val="0025351E"/>
    <w:rsid w:val="0025448D"/>
    <w:rsid w:val="00255BDB"/>
    <w:rsid w:val="00256E88"/>
    <w:rsid w:val="0025739C"/>
    <w:rsid w:val="00263D1E"/>
    <w:rsid w:val="00264B31"/>
    <w:rsid w:val="00265EFE"/>
    <w:rsid w:val="0026668E"/>
    <w:rsid w:val="00267088"/>
    <w:rsid w:val="00274669"/>
    <w:rsid w:val="00276DDC"/>
    <w:rsid w:val="00280481"/>
    <w:rsid w:val="00290AD9"/>
    <w:rsid w:val="002A1911"/>
    <w:rsid w:val="002A22D5"/>
    <w:rsid w:val="002A5B5E"/>
    <w:rsid w:val="002A6132"/>
    <w:rsid w:val="002A7B63"/>
    <w:rsid w:val="002B1F4A"/>
    <w:rsid w:val="002B5705"/>
    <w:rsid w:val="002B682E"/>
    <w:rsid w:val="002C065A"/>
    <w:rsid w:val="002C1B0D"/>
    <w:rsid w:val="002C4CB8"/>
    <w:rsid w:val="002C5192"/>
    <w:rsid w:val="002D2999"/>
    <w:rsid w:val="002D3949"/>
    <w:rsid w:val="002D3D73"/>
    <w:rsid w:val="002D4C27"/>
    <w:rsid w:val="002D7202"/>
    <w:rsid w:val="002E2826"/>
    <w:rsid w:val="002E2BB2"/>
    <w:rsid w:val="002F082C"/>
    <w:rsid w:val="002F16A0"/>
    <w:rsid w:val="002F28E4"/>
    <w:rsid w:val="002F7CD4"/>
    <w:rsid w:val="00300C56"/>
    <w:rsid w:val="00314FE0"/>
    <w:rsid w:val="0032018B"/>
    <w:rsid w:val="00320419"/>
    <w:rsid w:val="00320465"/>
    <w:rsid w:val="0032140E"/>
    <w:rsid w:val="003235BD"/>
    <w:rsid w:val="00325105"/>
    <w:rsid w:val="003263C2"/>
    <w:rsid w:val="003334C3"/>
    <w:rsid w:val="003338E9"/>
    <w:rsid w:val="00333D1A"/>
    <w:rsid w:val="00334CA0"/>
    <w:rsid w:val="00340328"/>
    <w:rsid w:val="00345263"/>
    <w:rsid w:val="00352F84"/>
    <w:rsid w:val="00354C60"/>
    <w:rsid w:val="003612BB"/>
    <w:rsid w:val="00361373"/>
    <w:rsid w:val="003613CE"/>
    <w:rsid w:val="0036301C"/>
    <w:rsid w:val="003633CA"/>
    <w:rsid w:val="00363509"/>
    <w:rsid w:val="00377D7F"/>
    <w:rsid w:val="00381639"/>
    <w:rsid w:val="00384E4B"/>
    <w:rsid w:val="00386FC4"/>
    <w:rsid w:val="003877E9"/>
    <w:rsid w:val="00387E5E"/>
    <w:rsid w:val="003944D0"/>
    <w:rsid w:val="003970A5"/>
    <w:rsid w:val="00397EC2"/>
    <w:rsid w:val="003A52E1"/>
    <w:rsid w:val="003A7A56"/>
    <w:rsid w:val="003B1D8C"/>
    <w:rsid w:val="003B2FD1"/>
    <w:rsid w:val="003B562F"/>
    <w:rsid w:val="003C0311"/>
    <w:rsid w:val="003C2065"/>
    <w:rsid w:val="003C4B75"/>
    <w:rsid w:val="003E15A5"/>
    <w:rsid w:val="003E6A44"/>
    <w:rsid w:val="003E7DEE"/>
    <w:rsid w:val="003F0305"/>
    <w:rsid w:val="003F0E58"/>
    <w:rsid w:val="003F1BD7"/>
    <w:rsid w:val="003F2587"/>
    <w:rsid w:val="003F553C"/>
    <w:rsid w:val="003F5C6B"/>
    <w:rsid w:val="00403EED"/>
    <w:rsid w:val="00404568"/>
    <w:rsid w:val="00410D74"/>
    <w:rsid w:val="00411B76"/>
    <w:rsid w:val="00414898"/>
    <w:rsid w:val="00416239"/>
    <w:rsid w:val="0041673C"/>
    <w:rsid w:val="004218F2"/>
    <w:rsid w:val="004225DA"/>
    <w:rsid w:val="00423CE8"/>
    <w:rsid w:val="00431E34"/>
    <w:rsid w:val="00432AE8"/>
    <w:rsid w:val="0043311C"/>
    <w:rsid w:val="00434B27"/>
    <w:rsid w:val="00435F67"/>
    <w:rsid w:val="00436C54"/>
    <w:rsid w:val="0044322B"/>
    <w:rsid w:val="0044400F"/>
    <w:rsid w:val="00444685"/>
    <w:rsid w:val="00446230"/>
    <w:rsid w:val="00447F88"/>
    <w:rsid w:val="0045409C"/>
    <w:rsid w:val="00454121"/>
    <w:rsid w:val="004563EB"/>
    <w:rsid w:val="00456592"/>
    <w:rsid w:val="00457130"/>
    <w:rsid w:val="004611D5"/>
    <w:rsid w:val="0046212E"/>
    <w:rsid w:val="00462887"/>
    <w:rsid w:val="00462EBF"/>
    <w:rsid w:val="00471285"/>
    <w:rsid w:val="00474719"/>
    <w:rsid w:val="0047513B"/>
    <w:rsid w:val="00482584"/>
    <w:rsid w:val="0048327E"/>
    <w:rsid w:val="0049256F"/>
    <w:rsid w:val="004A54B4"/>
    <w:rsid w:val="004A691D"/>
    <w:rsid w:val="004A7A2D"/>
    <w:rsid w:val="004B24C3"/>
    <w:rsid w:val="004C3012"/>
    <w:rsid w:val="004C3FA3"/>
    <w:rsid w:val="004C4B45"/>
    <w:rsid w:val="004D12BD"/>
    <w:rsid w:val="004D17A7"/>
    <w:rsid w:val="004D79A7"/>
    <w:rsid w:val="004E0F12"/>
    <w:rsid w:val="004E273D"/>
    <w:rsid w:val="004E44C8"/>
    <w:rsid w:val="004E7FA3"/>
    <w:rsid w:val="004F25E5"/>
    <w:rsid w:val="004F3EE7"/>
    <w:rsid w:val="004F4D92"/>
    <w:rsid w:val="004F5040"/>
    <w:rsid w:val="004F786D"/>
    <w:rsid w:val="005022F5"/>
    <w:rsid w:val="00514C1D"/>
    <w:rsid w:val="00522B06"/>
    <w:rsid w:val="005239E0"/>
    <w:rsid w:val="00523E30"/>
    <w:rsid w:val="00526076"/>
    <w:rsid w:val="00533CC0"/>
    <w:rsid w:val="0053715E"/>
    <w:rsid w:val="00537CAC"/>
    <w:rsid w:val="00540B9B"/>
    <w:rsid w:val="00541518"/>
    <w:rsid w:val="005420FF"/>
    <w:rsid w:val="00543CC6"/>
    <w:rsid w:val="00550CC7"/>
    <w:rsid w:val="00551A50"/>
    <w:rsid w:val="005520A6"/>
    <w:rsid w:val="0055465F"/>
    <w:rsid w:val="00555D69"/>
    <w:rsid w:val="00556C5F"/>
    <w:rsid w:val="00557DE7"/>
    <w:rsid w:val="005620CF"/>
    <w:rsid w:val="00565F81"/>
    <w:rsid w:val="00567232"/>
    <w:rsid w:val="00573F53"/>
    <w:rsid w:val="00581300"/>
    <w:rsid w:val="00582B53"/>
    <w:rsid w:val="00586862"/>
    <w:rsid w:val="0059346E"/>
    <w:rsid w:val="005959BD"/>
    <w:rsid w:val="005976EE"/>
    <w:rsid w:val="0059795A"/>
    <w:rsid w:val="00597DFD"/>
    <w:rsid w:val="005A08AD"/>
    <w:rsid w:val="005B159C"/>
    <w:rsid w:val="005C2841"/>
    <w:rsid w:val="005C2CE0"/>
    <w:rsid w:val="005C384E"/>
    <w:rsid w:val="005C3CAD"/>
    <w:rsid w:val="005C6B24"/>
    <w:rsid w:val="005D2AD1"/>
    <w:rsid w:val="005D2BCF"/>
    <w:rsid w:val="005D4A39"/>
    <w:rsid w:val="005D5D80"/>
    <w:rsid w:val="005D65EE"/>
    <w:rsid w:val="005D7BEB"/>
    <w:rsid w:val="005E12E1"/>
    <w:rsid w:val="005F3152"/>
    <w:rsid w:val="005F56E8"/>
    <w:rsid w:val="005F6C66"/>
    <w:rsid w:val="00601C3B"/>
    <w:rsid w:val="00603C51"/>
    <w:rsid w:val="00606220"/>
    <w:rsid w:val="00611E6C"/>
    <w:rsid w:val="0061520D"/>
    <w:rsid w:val="00615A26"/>
    <w:rsid w:val="00615D3E"/>
    <w:rsid w:val="00624640"/>
    <w:rsid w:val="00625C9A"/>
    <w:rsid w:val="00630012"/>
    <w:rsid w:val="00632005"/>
    <w:rsid w:val="00633D05"/>
    <w:rsid w:val="00633E59"/>
    <w:rsid w:val="006368CE"/>
    <w:rsid w:val="00636DCF"/>
    <w:rsid w:val="00637ECA"/>
    <w:rsid w:val="006406FE"/>
    <w:rsid w:val="006427E0"/>
    <w:rsid w:val="00642F39"/>
    <w:rsid w:val="00643305"/>
    <w:rsid w:val="006435D2"/>
    <w:rsid w:val="00645355"/>
    <w:rsid w:val="006475D3"/>
    <w:rsid w:val="0065272E"/>
    <w:rsid w:val="006528F4"/>
    <w:rsid w:val="00656C14"/>
    <w:rsid w:val="00656E56"/>
    <w:rsid w:val="00657B5C"/>
    <w:rsid w:val="0066429D"/>
    <w:rsid w:val="00670077"/>
    <w:rsid w:val="006709BE"/>
    <w:rsid w:val="00671B5A"/>
    <w:rsid w:val="00671EE3"/>
    <w:rsid w:val="00676EE7"/>
    <w:rsid w:val="00680D2C"/>
    <w:rsid w:val="00694B96"/>
    <w:rsid w:val="006A16F9"/>
    <w:rsid w:val="006A4A63"/>
    <w:rsid w:val="006A64C4"/>
    <w:rsid w:val="006A71B8"/>
    <w:rsid w:val="006A7879"/>
    <w:rsid w:val="006B634B"/>
    <w:rsid w:val="006B7E34"/>
    <w:rsid w:val="006C100C"/>
    <w:rsid w:val="006C29F1"/>
    <w:rsid w:val="006C2F52"/>
    <w:rsid w:val="006C49B7"/>
    <w:rsid w:val="006C4C05"/>
    <w:rsid w:val="006C656B"/>
    <w:rsid w:val="006C66B9"/>
    <w:rsid w:val="006D4CCF"/>
    <w:rsid w:val="006D76C2"/>
    <w:rsid w:val="006E1A25"/>
    <w:rsid w:val="006E1A90"/>
    <w:rsid w:val="006E2C97"/>
    <w:rsid w:val="006F24BA"/>
    <w:rsid w:val="006F2994"/>
    <w:rsid w:val="006F6BD9"/>
    <w:rsid w:val="006F7389"/>
    <w:rsid w:val="00700996"/>
    <w:rsid w:val="007021CF"/>
    <w:rsid w:val="00702D60"/>
    <w:rsid w:val="00703354"/>
    <w:rsid w:val="007037EF"/>
    <w:rsid w:val="00711158"/>
    <w:rsid w:val="007150FA"/>
    <w:rsid w:val="00716E83"/>
    <w:rsid w:val="00722338"/>
    <w:rsid w:val="00722961"/>
    <w:rsid w:val="007236D0"/>
    <w:rsid w:val="007363E9"/>
    <w:rsid w:val="007369F3"/>
    <w:rsid w:val="0074164E"/>
    <w:rsid w:val="007418E2"/>
    <w:rsid w:val="00745ADE"/>
    <w:rsid w:val="00746B8F"/>
    <w:rsid w:val="00746E22"/>
    <w:rsid w:val="00747258"/>
    <w:rsid w:val="007517A9"/>
    <w:rsid w:val="00753E6C"/>
    <w:rsid w:val="0075458D"/>
    <w:rsid w:val="00754594"/>
    <w:rsid w:val="00760590"/>
    <w:rsid w:val="00762217"/>
    <w:rsid w:val="0076256D"/>
    <w:rsid w:val="00762AFD"/>
    <w:rsid w:val="00764045"/>
    <w:rsid w:val="00770471"/>
    <w:rsid w:val="00772E6D"/>
    <w:rsid w:val="007812A9"/>
    <w:rsid w:val="00781479"/>
    <w:rsid w:val="00784948"/>
    <w:rsid w:val="00785A7B"/>
    <w:rsid w:val="00790781"/>
    <w:rsid w:val="00793F16"/>
    <w:rsid w:val="00793FA4"/>
    <w:rsid w:val="00796E0F"/>
    <w:rsid w:val="00797460"/>
    <w:rsid w:val="007A20FE"/>
    <w:rsid w:val="007A26DE"/>
    <w:rsid w:val="007A327F"/>
    <w:rsid w:val="007A4494"/>
    <w:rsid w:val="007A74AA"/>
    <w:rsid w:val="007B542D"/>
    <w:rsid w:val="007B544D"/>
    <w:rsid w:val="007B7DE1"/>
    <w:rsid w:val="007C03F1"/>
    <w:rsid w:val="007C1E57"/>
    <w:rsid w:val="007C757E"/>
    <w:rsid w:val="007D7500"/>
    <w:rsid w:val="007E0693"/>
    <w:rsid w:val="007E137F"/>
    <w:rsid w:val="007E2F82"/>
    <w:rsid w:val="007E41C5"/>
    <w:rsid w:val="007E4CF7"/>
    <w:rsid w:val="007E55B8"/>
    <w:rsid w:val="007E6561"/>
    <w:rsid w:val="007E6858"/>
    <w:rsid w:val="007F11FA"/>
    <w:rsid w:val="007F2AE6"/>
    <w:rsid w:val="007F3AC8"/>
    <w:rsid w:val="007F3BFC"/>
    <w:rsid w:val="007F4784"/>
    <w:rsid w:val="008039E0"/>
    <w:rsid w:val="00805832"/>
    <w:rsid w:val="00806F09"/>
    <w:rsid w:val="0081090E"/>
    <w:rsid w:val="00810A9D"/>
    <w:rsid w:val="00817140"/>
    <w:rsid w:val="0082711E"/>
    <w:rsid w:val="008322D0"/>
    <w:rsid w:val="00835A9D"/>
    <w:rsid w:val="00836598"/>
    <w:rsid w:val="00836A61"/>
    <w:rsid w:val="00840434"/>
    <w:rsid w:val="00841B4B"/>
    <w:rsid w:val="0084206B"/>
    <w:rsid w:val="00842D52"/>
    <w:rsid w:val="00847148"/>
    <w:rsid w:val="00847302"/>
    <w:rsid w:val="00853C51"/>
    <w:rsid w:val="00854901"/>
    <w:rsid w:val="0085581B"/>
    <w:rsid w:val="00862538"/>
    <w:rsid w:val="0086298F"/>
    <w:rsid w:val="00862D94"/>
    <w:rsid w:val="00863784"/>
    <w:rsid w:val="008673D0"/>
    <w:rsid w:val="008736F6"/>
    <w:rsid w:val="0087500E"/>
    <w:rsid w:val="008774A3"/>
    <w:rsid w:val="00877B90"/>
    <w:rsid w:val="00880C82"/>
    <w:rsid w:val="00881D56"/>
    <w:rsid w:val="0088201F"/>
    <w:rsid w:val="00883F07"/>
    <w:rsid w:val="00885BD9"/>
    <w:rsid w:val="00885ECF"/>
    <w:rsid w:val="00885FF8"/>
    <w:rsid w:val="0088732D"/>
    <w:rsid w:val="0089141F"/>
    <w:rsid w:val="008950EF"/>
    <w:rsid w:val="00895331"/>
    <w:rsid w:val="00897B4A"/>
    <w:rsid w:val="008A398E"/>
    <w:rsid w:val="008A6214"/>
    <w:rsid w:val="008A6550"/>
    <w:rsid w:val="008A75AD"/>
    <w:rsid w:val="008B1F9C"/>
    <w:rsid w:val="008B467E"/>
    <w:rsid w:val="008B4B3E"/>
    <w:rsid w:val="008B6A69"/>
    <w:rsid w:val="008C0656"/>
    <w:rsid w:val="008C11A4"/>
    <w:rsid w:val="008C382B"/>
    <w:rsid w:val="008C6339"/>
    <w:rsid w:val="008C72AB"/>
    <w:rsid w:val="008D6E6F"/>
    <w:rsid w:val="008D6F63"/>
    <w:rsid w:val="008D6FB5"/>
    <w:rsid w:val="008E6B70"/>
    <w:rsid w:val="008E7BDB"/>
    <w:rsid w:val="008F1844"/>
    <w:rsid w:val="008F68FB"/>
    <w:rsid w:val="00901B6B"/>
    <w:rsid w:val="00901D07"/>
    <w:rsid w:val="00903F2E"/>
    <w:rsid w:val="00904A76"/>
    <w:rsid w:val="009113D9"/>
    <w:rsid w:val="00911579"/>
    <w:rsid w:val="00913740"/>
    <w:rsid w:val="00913F8B"/>
    <w:rsid w:val="00927715"/>
    <w:rsid w:val="00927E68"/>
    <w:rsid w:val="009301EF"/>
    <w:rsid w:val="009304A9"/>
    <w:rsid w:val="00932F22"/>
    <w:rsid w:val="0093770D"/>
    <w:rsid w:val="009408BF"/>
    <w:rsid w:val="009412EB"/>
    <w:rsid w:val="00942736"/>
    <w:rsid w:val="00942C71"/>
    <w:rsid w:val="0094621B"/>
    <w:rsid w:val="0095148A"/>
    <w:rsid w:val="00951B3D"/>
    <w:rsid w:val="00955241"/>
    <w:rsid w:val="0096700E"/>
    <w:rsid w:val="00974763"/>
    <w:rsid w:val="00983E4F"/>
    <w:rsid w:val="00984AE6"/>
    <w:rsid w:val="009851BB"/>
    <w:rsid w:val="00985A31"/>
    <w:rsid w:val="00987968"/>
    <w:rsid w:val="0099000B"/>
    <w:rsid w:val="00990BC7"/>
    <w:rsid w:val="00991B25"/>
    <w:rsid w:val="00991DF6"/>
    <w:rsid w:val="0099314E"/>
    <w:rsid w:val="00995310"/>
    <w:rsid w:val="00995E8A"/>
    <w:rsid w:val="009A0591"/>
    <w:rsid w:val="009A08A9"/>
    <w:rsid w:val="009A43AC"/>
    <w:rsid w:val="009B4414"/>
    <w:rsid w:val="009B7084"/>
    <w:rsid w:val="009C2AC9"/>
    <w:rsid w:val="009C4020"/>
    <w:rsid w:val="009C5A2E"/>
    <w:rsid w:val="009C69ED"/>
    <w:rsid w:val="009D23E9"/>
    <w:rsid w:val="009D450B"/>
    <w:rsid w:val="009D4DD6"/>
    <w:rsid w:val="009D564F"/>
    <w:rsid w:val="009D6FC3"/>
    <w:rsid w:val="009E0962"/>
    <w:rsid w:val="009E0EF0"/>
    <w:rsid w:val="009E163E"/>
    <w:rsid w:val="009E5310"/>
    <w:rsid w:val="009E7F5F"/>
    <w:rsid w:val="009F4E63"/>
    <w:rsid w:val="00A026B8"/>
    <w:rsid w:val="00A12615"/>
    <w:rsid w:val="00A13966"/>
    <w:rsid w:val="00A13E12"/>
    <w:rsid w:val="00A26847"/>
    <w:rsid w:val="00A2752A"/>
    <w:rsid w:val="00A27DF9"/>
    <w:rsid w:val="00A3149E"/>
    <w:rsid w:val="00A34611"/>
    <w:rsid w:val="00A3538F"/>
    <w:rsid w:val="00A3585B"/>
    <w:rsid w:val="00A35E48"/>
    <w:rsid w:val="00A41A6D"/>
    <w:rsid w:val="00A42243"/>
    <w:rsid w:val="00A42489"/>
    <w:rsid w:val="00A44992"/>
    <w:rsid w:val="00A453A4"/>
    <w:rsid w:val="00A453D8"/>
    <w:rsid w:val="00A51A44"/>
    <w:rsid w:val="00A539C6"/>
    <w:rsid w:val="00A54606"/>
    <w:rsid w:val="00A54F2B"/>
    <w:rsid w:val="00A54F57"/>
    <w:rsid w:val="00A55C6D"/>
    <w:rsid w:val="00A570BA"/>
    <w:rsid w:val="00A6240A"/>
    <w:rsid w:val="00A634D2"/>
    <w:rsid w:val="00A63BC6"/>
    <w:rsid w:val="00A640A9"/>
    <w:rsid w:val="00A759CA"/>
    <w:rsid w:val="00A80025"/>
    <w:rsid w:val="00A8192E"/>
    <w:rsid w:val="00A83BA4"/>
    <w:rsid w:val="00A906FB"/>
    <w:rsid w:val="00A91AA3"/>
    <w:rsid w:val="00A94386"/>
    <w:rsid w:val="00A957FC"/>
    <w:rsid w:val="00A96B5B"/>
    <w:rsid w:val="00A97EBE"/>
    <w:rsid w:val="00AA05EC"/>
    <w:rsid w:val="00AA2C6E"/>
    <w:rsid w:val="00AA331C"/>
    <w:rsid w:val="00AA43A7"/>
    <w:rsid w:val="00AA4EC3"/>
    <w:rsid w:val="00AA7953"/>
    <w:rsid w:val="00AB718C"/>
    <w:rsid w:val="00AD0426"/>
    <w:rsid w:val="00AD7793"/>
    <w:rsid w:val="00AE48CA"/>
    <w:rsid w:val="00AF455D"/>
    <w:rsid w:val="00AF6749"/>
    <w:rsid w:val="00B03DE7"/>
    <w:rsid w:val="00B04859"/>
    <w:rsid w:val="00B067AB"/>
    <w:rsid w:val="00B119FD"/>
    <w:rsid w:val="00B13C42"/>
    <w:rsid w:val="00B13E4E"/>
    <w:rsid w:val="00B151DF"/>
    <w:rsid w:val="00B1578A"/>
    <w:rsid w:val="00B20BCF"/>
    <w:rsid w:val="00B2303E"/>
    <w:rsid w:val="00B25171"/>
    <w:rsid w:val="00B30918"/>
    <w:rsid w:val="00B326CB"/>
    <w:rsid w:val="00B3296D"/>
    <w:rsid w:val="00B329A0"/>
    <w:rsid w:val="00B33CB2"/>
    <w:rsid w:val="00B35AC4"/>
    <w:rsid w:val="00B363B5"/>
    <w:rsid w:val="00B36D27"/>
    <w:rsid w:val="00B41DA3"/>
    <w:rsid w:val="00B42902"/>
    <w:rsid w:val="00B4469A"/>
    <w:rsid w:val="00B45CCB"/>
    <w:rsid w:val="00B50B16"/>
    <w:rsid w:val="00B51BC9"/>
    <w:rsid w:val="00B525F3"/>
    <w:rsid w:val="00B528C7"/>
    <w:rsid w:val="00B52CFF"/>
    <w:rsid w:val="00B54D54"/>
    <w:rsid w:val="00B55490"/>
    <w:rsid w:val="00B57760"/>
    <w:rsid w:val="00B61742"/>
    <w:rsid w:val="00B621A5"/>
    <w:rsid w:val="00B63974"/>
    <w:rsid w:val="00B63FB8"/>
    <w:rsid w:val="00B6514F"/>
    <w:rsid w:val="00B7098D"/>
    <w:rsid w:val="00B71C78"/>
    <w:rsid w:val="00B72641"/>
    <w:rsid w:val="00B736C9"/>
    <w:rsid w:val="00B73A95"/>
    <w:rsid w:val="00B74428"/>
    <w:rsid w:val="00B8005D"/>
    <w:rsid w:val="00B80ACC"/>
    <w:rsid w:val="00B81C86"/>
    <w:rsid w:val="00B81CED"/>
    <w:rsid w:val="00B8216F"/>
    <w:rsid w:val="00B8220C"/>
    <w:rsid w:val="00B8306F"/>
    <w:rsid w:val="00B8419C"/>
    <w:rsid w:val="00B926B9"/>
    <w:rsid w:val="00B963DC"/>
    <w:rsid w:val="00BA4BD2"/>
    <w:rsid w:val="00BA6DA5"/>
    <w:rsid w:val="00BB0485"/>
    <w:rsid w:val="00BB6102"/>
    <w:rsid w:val="00BC366A"/>
    <w:rsid w:val="00BC66C5"/>
    <w:rsid w:val="00BD287B"/>
    <w:rsid w:val="00BD668D"/>
    <w:rsid w:val="00BD6915"/>
    <w:rsid w:val="00BD7086"/>
    <w:rsid w:val="00BE40CE"/>
    <w:rsid w:val="00BF0029"/>
    <w:rsid w:val="00BF0C8C"/>
    <w:rsid w:val="00BF17EC"/>
    <w:rsid w:val="00BF426B"/>
    <w:rsid w:val="00C00080"/>
    <w:rsid w:val="00C03A1D"/>
    <w:rsid w:val="00C05281"/>
    <w:rsid w:val="00C052E6"/>
    <w:rsid w:val="00C17DFA"/>
    <w:rsid w:val="00C212DD"/>
    <w:rsid w:val="00C24409"/>
    <w:rsid w:val="00C25C9F"/>
    <w:rsid w:val="00C25D13"/>
    <w:rsid w:val="00C27395"/>
    <w:rsid w:val="00C27D5B"/>
    <w:rsid w:val="00C3186A"/>
    <w:rsid w:val="00C365ED"/>
    <w:rsid w:val="00C37995"/>
    <w:rsid w:val="00C4022B"/>
    <w:rsid w:val="00C40A16"/>
    <w:rsid w:val="00C43B26"/>
    <w:rsid w:val="00C5206A"/>
    <w:rsid w:val="00C521F5"/>
    <w:rsid w:val="00C541CD"/>
    <w:rsid w:val="00C55039"/>
    <w:rsid w:val="00C57604"/>
    <w:rsid w:val="00C6616A"/>
    <w:rsid w:val="00C66B5E"/>
    <w:rsid w:val="00C70E80"/>
    <w:rsid w:val="00C72922"/>
    <w:rsid w:val="00C73BB8"/>
    <w:rsid w:val="00C74DE0"/>
    <w:rsid w:val="00C7525B"/>
    <w:rsid w:val="00C804AE"/>
    <w:rsid w:val="00C80709"/>
    <w:rsid w:val="00C82139"/>
    <w:rsid w:val="00C83588"/>
    <w:rsid w:val="00C85976"/>
    <w:rsid w:val="00C868DA"/>
    <w:rsid w:val="00C87472"/>
    <w:rsid w:val="00C90225"/>
    <w:rsid w:val="00C90250"/>
    <w:rsid w:val="00C91218"/>
    <w:rsid w:val="00C91268"/>
    <w:rsid w:val="00C94ED2"/>
    <w:rsid w:val="00C9602C"/>
    <w:rsid w:val="00CA1DC1"/>
    <w:rsid w:val="00CB389E"/>
    <w:rsid w:val="00CB66AD"/>
    <w:rsid w:val="00CC6203"/>
    <w:rsid w:val="00CD1217"/>
    <w:rsid w:val="00CE0ABE"/>
    <w:rsid w:val="00CE2928"/>
    <w:rsid w:val="00CE7C97"/>
    <w:rsid w:val="00CF1DEB"/>
    <w:rsid w:val="00D008A1"/>
    <w:rsid w:val="00D01ABA"/>
    <w:rsid w:val="00D01AD7"/>
    <w:rsid w:val="00D029D0"/>
    <w:rsid w:val="00D0660B"/>
    <w:rsid w:val="00D07E72"/>
    <w:rsid w:val="00D10F19"/>
    <w:rsid w:val="00D12A90"/>
    <w:rsid w:val="00D159DF"/>
    <w:rsid w:val="00D161A2"/>
    <w:rsid w:val="00D20DB6"/>
    <w:rsid w:val="00D211D9"/>
    <w:rsid w:val="00D21E7D"/>
    <w:rsid w:val="00D22B98"/>
    <w:rsid w:val="00D25173"/>
    <w:rsid w:val="00D2544D"/>
    <w:rsid w:val="00D26733"/>
    <w:rsid w:val="00D277F8"/>
    <w:rsid w:val="00D306D3"/>
    <w:rsid w:val="00D31EAB"/>
    <w:rsid w:val="00D43CB6"/>
    <w:rsid w:val="00D451FD"/>
    <w:rsid w:val="00D4660E"/>
    <w:rsid w:val="00D4677F"/>
    <w:rsid w:val="00D478EC"/>
    <w:rsid w:val="00D50779"/>
    <w:rsid w:val="00D511F6"/>
    <w:rsid w:val="00D53327"/>
    <w:rsid w:val="00D61201"/>
    <w:rsid w:val="00D63591"/>
    <w:rsid w:val="00D64891"/>
    <w:rsid w:val="00D65835"/>
    <w:rsid w:val="00D65979"/>
    <w:rsid w:val="00D65C9A"/>
    <w:rsid w:val="00D71B0A"/>
    <w:rsid w:val="00D76292"/>
    <w:rsid w:val="00D76A24"/>
    <w:rsid w:val="00D90EF1"/>
    <w:rsid w:val="00D956A0"/>
    <w:rsid w:val="00D96D61"/>
    <w:rsid w:val="00DA39E5"/>
    <w:rsid w:val="00DA627B"/>
    <w:rsid w:val="00DB2F05"/>
    <w:rsid w:val="00DB7622"/>
    <w:rsid w:val="00DC1B27"/>
    <w:rsid w:val="00DC29A7"/>
    <w:rsid w:val="00DC3D9F"/>
    <w:rsid w:val="00DC4A91"/>
    <w:rsid w:val="00DC4D5C"/>
    <w:rsid w:val="00DD0AAD"/>
    <w:rsid w:val="00DD1E8B"/>
    <w:rsid w:val="00DD3F63"/>
    <w:rsid w:val="00DD5955"/>
    <w:rsid w:val="00DE0A7A"/>
    <w:rsid w:val="00DE0BF8"/>
    <w:rsid w:val="00DE1AC1"/>
    <w:rsid w:val="00DE2D05"/>
    <w:rsid w:val="00DE435C"/>
    <w:rsid w:val="00DE5A9A"/>
    <w:rsid w:val="00DE6200"/>
    <w:rsid w:val="00DF2F0C"/>
    <w:rsid w:val="00DF48E5"/>
    <w:rsid w:val="00DF72CC"/>
    <w:rsid w:val="00E00E5D"/>
    <w:rsid w:val="00E02431"/>
    <w:rsid w:val="00E04144"/>
    <w:rsid w:val="00E059DF"/>
    <w:rsid w:val="00E111ED"/>
    <w:rsid w:val="00E128CF"/>
    <w:rsid w:val="00E132F6"/>
    <w:rsid w:val="00E15841"/>
    <w:rsid w:val="00E20073"/>
    <w:rsid w:val="00E227EC"/>
    <w:rsid w:val="00E23BA0"/>
    <w:rsid w:val="00E23FB5"/>
    <w:rsid w:val="00E240B4"/>
    <w:rsid w:val="00E278F2"/>
    <w:rsid w:val="00E30748"/>
    <w:rsid w:val="00E31AB9"/>
    <w:rsid w:val="00E410E1"/>
    <w:rsid w:val="00E42CFE"/>
    <w:rsid w:val="00E44873"/>
    <w:rsid w:val="00E5063D"/>
    <w:rsid w:val="00E51713"/>
    <w:rsid w:val="00E558F6"/>
    <w:rsid w:val="00E61B00"/>
    <w:rsid w:val="00E62213"/>
    <w:rsid w:val="00E63F0A"/>
    <w:rsid w:val="00E67216"/>
    <w:rsid w:val="00E7131C"/>
    <w:rsid w:val="00E72048"/>
    <w:rsid w:val="00E74900"/>
    <w:rsid w:val="00E7640A"/>
    <w:rsid w:val="00E80781"/>
    <w:rsid w:val="00E81651"/>
    <w:rsid w:val="00E81E78"/>
    <w:rsid w:val="00E82268"/>
    <w:rsid w:val="00E84B43"/>
    <w:rsid w:val="00E8618F"/>
    <w:rsid w:val="00E871A1"/>
    <w:rsid w:val="00E90BB9"/>
    <w:rsid w:val="00E90D0E"/>
    <w:rsid w:val="00E90E45"/>
    <w:rsid w:val="00E94E8F"/>
    <w:rsid w:val="00E9660B"/>
    <w:rsid w:val="00E96E9F"/>
    <w:rsid w:val="00E9714B"/>
    <w:rsid w:val="00EA1B74"/>
    <w:rsid w:val="00EA1DBE"/>
    <w:rsid w:val="00EA24FA"/>
    <w:rsid w:val="00EA7485"/>
    <w:rsid w:val="00EA7C3B"/>
    <w:rsid w:val="00EB2415"/>
    <w:rsid w:val="00EB483C"/>
    <w:rsid w:val="00EB4EB0"/>
    <w:rsid w:val="00EB6CFE"/>
    <w:rsid w:val="00EC0013"/>
    <w:rsid w:val="00EC1C95"/>
    <w:rsid w:val="00EC4468"/>
    <w:rsid w:val="00ED4FBC"/>
    <w:rsid w:val="00ED59C9"/>
    <w:rsid w:val="00ED59E5"/>
    <w:rsid w:val="00ED6938"/>
    <w:rsid w:val="00EE1915"/>
    <w:rsid w:val="00EE1A5B"/>
    <w:rsid w:val="00EE3DDF"/>
    <w:rsid w:val="00EE491F"/>
    <w:rsid w:val="00EE4B8F"/>
    <w:rsid w:val="00EE7E5B"/>
    <w:rsid w:val="00EF17D7"/>
    <w:rsid w:val="00EF1A0E"/>
    <w:rsid w:val="00EF5926"/>
    <w:rsid w:val="00EF7716"/>
    <w:rsid w:val="00F000B5"/>
    <w:rsid w:val="00F018D6"/>
    <w:rsid w:val="00F04C1C"/>
    <w:rsid w:val="00F06E51"/>
    <w:rsid w:val="00F11C33"/>
    <w:rsid w:val="00F12AB1"/>
    <w:rsid w:val="00F133A2"/>
    <w:rsid w:val="00F135EC"/>
    <w:rsid w:val="00F151C0"/>
    <w:rsid w:val="00F15C3F"/>
    <w:rsid w:val="00F16B47"/>
    <w:rsid w:val="00F2372D"/>
    <w:rsid w:val="00F24F56"/>
    <w:rsid w:val="00F278C9"/>
    <w:rsid w:val="00F27FAB"/>
    <w:rsid w:val="00F34821"/>
    <w:rsid w:val="00F360F3"/>
    <w:rsid w:val="00F36CC0"/>
    <w:rsid w:val="00F37E76"/>
    <w:rsid w:val="00F41056"/>
    <w:rsid w:val="00F4301F"/>
    <w:rsid w:val="00F44BE2"/>
    <w:rsid w:val="00F450F2"/>
    <w:rsid w:val="00F54097"/>
    <w:rsid w:val="00F57199"/>
    <w:rsid w:val="00F67D0A"/>
    <w:rsid w:val="00F759D1"/>
    <w:rsid w:val="00F80A23"/>
    <w:rsid w:val="00F8393B"/>
    <w:rsid w:val="00F851EA"/>
    <w:rsid w:val="00F90533"/>
    <w:rsid w:val="00F9442A"/>
    <w:rsid w:val="00F95495"/>
    <w:rsid w:val="00FA38F8"/>
    <w:rsid w:val="00FA4B19"/>
    <w:rsid w:val="00FA5801"/>
    <w:rsid w:val="00FB2C83"/>
    <w:rsid w:val="00FB626C"/>
    <w:rsid w:val="00FC002B"/>
    <w:rsid w:val="00FC4163"/>
    <w:rsid w:val="00FC4D7D"/>
    <w:rsid w:val="00FC55EA"/>
    <w:rsid w:val="00FD091C"/>
    <w:rsid w:val="00FD34E4"/>
    <w:rsid w:val="00FD351C"/>
    <w:rsid w:val="00FD38E8"/>
    <w:rsid w:val="00FE1755"/>
    <w:rsid w:val="00FE17AE"/>
    <w:rsid w:val="00FE38A6"/>
    <w:rsid w:val="00FE504E"/>
    <w:rsid w:val="00FE63E3"/>
    <w:rsid w:val="00FF0055"/>
    <w:rsid w:val="00FF5162"/>
    <w:rsid w:val="00FF721D"/>
    <w:rsid w:val="00FF7A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57650"/>
  <w15:docId w15:val="{726842A7-DEAE-4834-B034-6C730ADB6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Lines="120" w:after="12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04E14"/>
    <w:pPr>
      <w:spacing w:afterLines="0"/>
    </w:pPr>
    <w:rPr>
      <w:rFonts w:ascii="Georgia" w:eastAsia="Times New Roman" w:hAnsi="Georgia" w:cs="Times New Roman"/>
      <w:color w:val="000000"/>
      <w:kern w:val="0"/>
      <w:sz w:val="28"/>
      <w:szCs w:val="20"/>
      <w:lang w:val="en-US"/>
    </w:rPr>
  </w:style>
  <w:style w:type="paragraph" w:styleId="Heading1">
    <w:name w:val="heading 1"/>
    <w:aliases w:val="Heading"/>
    <w:basedOn w:val="Normal"/>
    <w:next w:val="Normal"/>
    <w:link w:val="Heading1Char"/>
    <w:uiPriority w:val="9"/>
    <w:rsid w:val="00615D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615D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26CE7"/>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AA05EC"/>
    <w:rPr>
      <w:rFonts w:ascii="Georgia" w:hAnsi="Georgia"/>
      <w:b/>
      <w:bCs/>
      <w:smallCaps/>
      <w:sz w:val="20"/>
    </w:rPr>
  </w:style>
  <w:style w:type="paragraph" w:styleId="Quote">
    <w:name w:val="Quote"/>
    <w:basedOn w:val="Normal"/>
    <w:next w:val="Normal"/>
    <w:link w:val="QuoteChar"/>
    <w:uiPriority w:val="29"/>
    <w:qFormat/>
    <w:rsid w:val="00DC29A7"/>
    <w:pPr>
      <w:spacing w:afterLines="60" w:after="144"/>
      <w:ind w:left="360" w:right="864"/>
    </w:pPr>
    <w:rPr>
      <w:i/>
      <w:iCs/>
      <w:color w:val="404040" w:themeColor="text1" w:themeTint="BF"/>
      <w:sz w:val="20"/>
    </w:rPr>
  </w:style>
  <w:style w:type="character" w:customStyle="1" w:styleId="QuoteChar">
    <w:name w:val="Quote Char"/>
    <w:basedOn w:val="DefaultParagraphFont"/>
    <w:link w:val="Quote"/>
    <w:uiPriority w:val="29"/>
    <w:rsid w:val="00DC29A7"/>
    <w:rPr>
      <w:rFonts w:ascii="Georgia" w:eastAsia="Times New Roman" w:hAnsi="Georgia" w:cs="Times New Roman"/>
      <w:i/>
      <w:iCs/>
      <w:color w:val="404040" w:themeColor="text1" w:themeTint="BF"/>
      <w:kern w:val="0"/>
      <w:sz w:val="20"/>
      <w:szCs w:val="20"/>
      <w:lang w:val="en-US"/>
    </w:rPr>
  </w:style>
  <w:style w:type="character" w:customStyle="1" w:styleId="Heading2Char">
    <w:name w:val="Heading 2 Char"/>
    <w:basedOn w:val="DefaultParagraphFont"/>
    <w:link w:val="Heading2"/>
    <w:uiPriority w:val="9"/>
    <w:rsid w:val="00615D3E"/>
    <w:rPr>
      <w:rFonts w:asciiTheme="majorHAnsi" w:eastAsiaTheme="majorEastAsia" w:hAnsiTheme="majorHAnsi" w:cstheme="majorBidi"/>
      <w:color w:val="2F5496" w:themeColor="accent1" w:themeShade="BF"/>
      <w:kern w:val="0"/>
      <w:sz w:val="26"/>
      <w:szCs w:val="26"/>
      <w:lang w:val="en-US"/>
      <w14:ligatures w14:val="none"/>
    </w:rPr>
  </w:style>
  <w:style w:type="character" w:customStyle="1" w:styleId="Heading1Char">
    <w:name w:val="Heading 1 Char"/>
    <w:aliases w:val="Heading Char"/>
    <w:basedOn w:val="DefaultParagraphFont"/>
    <w:link w:val="Heading1"/>
    <w:uiPriority w:val="9"/>
    <w:rsid w:val="00615D3E"/>
    <w:rPr>
      <w:rFonts w:asciiTheme="majorHAnsi" w:eastAsiaTheme="majorEastAsia" w:hAnsiTheme="majorHAnsi" w:cstheme="majorBidi"/>
      <w:color w:val="2F5496" w:themeColor="accent1" w:themeShade="BF"/>
      <w:kern w:val="0"/>
      <w:sz w:val="32"/>
      <w:szCs w:val="32"/>
      <w:lang w:val="en-US"/>
      <w14:ligatures w14:val="none"/>
    </w:rPr>
  </w:style>
  <w:style w:type="paragraph" w:styleId="Header">
    <w:name w:val="header"/>
    <w:basedOn w:val="Normal"/>
    <w:link w:val="HeaderChar"/>
    <w:uiPriority w:val="99"/>
    <w:unhideWhenUsed/>
    <w:rsid w:val="00810A9D"/>
    <w:pPr>
      <w:tabs>
        <w:tab w:val="center" w:pos="4703"/>
        <w:tab w:val="right" w:pos="9406"/>
      </w:tabs>
      <w:spacing w:after="0"/>
    </w:pPr>
  </w:style>
  <w:style w:type="character" w:customStyle="1" w:styleId="HeaderChar">
    <w:name w:val="Header Char"/>
    <w:basedOn w:val="DefaultParagraphFont"/>
    <w:link w:val="Header"/>
    <w:uiPriority w:val="99"/>
    <w:rsid w:val="00810A9D"/>
    <w:rPr>
      <w:rFonts w:ascii="Minion Pro" w:eastAsia="Times New Roman" w:hAnsi="Minion Pro" w:cs="Times New Roman"/>
      <w:color w:val="000000"/>
      <w:kern w:val="0"/>
      <w:sz w:val="20"/>
      <w:szCs w:val="20"/>
      <w:lang w:val="en-US"/>
      <w14:ligatures w14:val="none"/>
    </w:rPr>
  </w:style>
  <w:style w:type="paragraph" w:styleId="Footer">
    <w:name w:val="footer"/>
    <w:basedOn w:val="Normal"/>
    <w:link w:val="FooterChar"/>
    <w:uiPriority w:val="99"/>
    <w:unhideWhenUsed/>
    <w:rsid w:val="00810A9D"/>
    <w:pPr>
      <w:tabs>
        <w:tab w:val="center" w:pos="4703"/>
        <w:tab w:val="right" w:pos="9406"/>
      </w:tabs>
      <w:spacing w:after="0"/>
    </w:pPr>
  </w:style>
  <w:style w:type="character" w:customStyle="1" w:styleId="FooterChar">
    <w:name w:val="Footer Char"/>
    <w:basedOn w:val="DefaultParagraphFont"/>
    <w:link w:val="Footer"/>
    <w:uiPriority w:val="99"/>
    <w:rsid w:val="00810A9D"/>
    <w:rPr>
      <w:rFonts w:ascii="Minion Pro" w:eastAsia="Times New Roman" w:hAnsi="Minion Pro" w:cs="Times New Roman"/>
      <w:color w:val="000000"/>
      <w:kern w:val="0"/>
      <w:sz w:val="20"/>
      <w:szCs w:val="20"/>
      <w:lang w:val="en-US"/>
      <w14:ligatures w14:val="none"/>
    </w:rPr>
  </w:style>
  <w:style w:type="paragraph" w:customStyle="1" w:styleId="SmallItalics">
    <w:name w:val="Small Italics"/>
    <w:basedOn w:val="Normal"/>
    <w:link w:val="SmallItalicsChar"/>
    <w:rsid w:val="00AA7953"/>
    <w:pPr>
      <w:spacing w:after="288"/>
      <w:jc w:val="center"/>
    </w:pPr>
    <w:rPr>
      <w:i/>
      <w:iCs/>
      <w:sz w:val="16"/>
      <w:szCs w:val="16"/>
    </w:rPr>
  </w:style>
  <w:style w:type="character" w:customStyle="1" w:styleId="SmallItalicsChar">
    <w:name w:val="Small Italics Char"/>
    <w:basedOn w:val="DefaultParagraphFont"/>
    <w:link w:val="SmallItalics"/>
    <w:rsid w:val="00AA7953"/>
    <w:rPr>
      <w:rFonts w:ascii="Minion Pro" w:eastAsia="Times New Roman" w:hAnsi="Minion Pro" w:cs="Times New Roman"/>
      <w:i/>
      <w:iCs/>
      <w:color w:val="000000"/>
      <w:kern w:val="0"/>
      <w:sz w:val="16"/>
      <w:szCs w:val="16"/>
      <w:lang w:val="en-US"/>
      <w14:ligatures w14:val="none"/>
    </w:rPr>
  </w:style>
  <w:style w:type="paragraph" w:customStyle="1" w:styleId="SectionHeading">
    <w:name w:val="Section Heading"/>
    <w:basedOn w:val="Normal"/>
    <w:link w:val="SectionHeadingChar"/>
    <w:qFormat/>
    <w:rsid w:val="00EF5926"/>
    <w:pPr>
      <w:spacing w:after="0" w:line="240" w:lineRule="auto"/>
      <w:jc w:val="center"/>
    </w:pPr>
    <w:rPr>
      <w:b/>
      <w:smallCaps/>
      <w:color w:val="FFFFFF" w:themeColor="background1"/>
      <w:sz w:val="20"/>
    </w:rPr>
  </w:style>
  <w:style w:type="character" w:customStyle="1" w:styleId="SectionHeadingChar">
    <w:name w:val="Section Heading Char"/>
    <w:basedOn w:val="DefaultParagraphFont"/>
    <w:link w:val="SectionHeading"/>
    <w:rsid w:val="00EF5926"/>
    <w:rPr>
      <w:rFonts w:ascii="Georgia" w:eastAsia="Times New Roman" w:hAnsi="Georgia" w:cs="Times New Roman"/>
      <w:b/>
      <w:smallCaps/>
      <w:color w:val="FFFFFF" w:themeColor="background1"/>
      <w:kern w:val="0"/>
      <w:sz w:val="20"/>
      <w:szCs w:val="20"/>
      <w:lang w:val="en-US"/>
    </w:rPr>
  </w:style>
  <w:style w:type="table" w:styleId="TableGrid">
    <w:name w:val="Table Grid"/>
    <w:basedOn w:val="TableNormal"/>
    <w:uiPriority w:val="39"/>
    <w:rsid w:val="00E96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Normal">
    <w:name w:val="No Paragraph Normal"/>
    <w:basedOn w:val="Normal"/>
    <w:link w:val="NoParagraphNormalChar"/>
    <w:qFormat/>
    <w:rsid w:val="001E5004"/>
    <w:pPr>
      <w:spacing w:after="0"/>
    </w:pPr>
    <w:rPr>
      <w:sz w:val="20"/>
    </w:rPr>
  </w:style>
  <w:style w:type="character" w:customStyle="1" w:styleId="NoParagraphNormalChar">
    <w:name w:val="No Paragraph Normal Char"/>
    <w:basedOn w:val="DefaultParagraphFont"/>
    <w:link w:val="NoParagraphNormal"/>
    <w:rsid w:val="001E5004"/>
    <w:rPr>
      <w:rFonts w:ascii="Georgia" w:eastAsia="Times New Roman" w:hAnsi="Georgia" w:cs="Times New Roman"/>
      <w:color w:val="000000"/>
      <w:kern w:val="0"/>
      <w:sz w:val="20"/>
      <w:szCs w:val="20"/>
      <w:lang w:val="en-US"/>
    </w:rPr>
  </w:style>
  <w:style w:type="character" w:styleId="Hyperlink">
    <w:name w:val="Hyperlink"/>
    <w:basedOn w:val="DefaultParagraphFont"/>
    <w:uiPriority w:val="99"/>
    <w:unhideWhenUsed/>
    <w:rsid w:val="00EE1915"/>
    <w:rPr>
      <w:color w:val="0563C1" w:themeColor="hyperlink"/>
      <w:u w:val="single"/>
    </w:rPr>
  </w:style>
  <w:style w:type="character" w:styleId="UnresolvedMention">
    <w:name w:val="Unresolved Mention"/>
    <w:basedOn w:val="DefaultParagraphFont"/>
    <w:uiPriority w:val="99"/>
    <w:semiHidden/>
    <w:unhideWhenUsed/>
    <w:rsid w:val="00EE1915"/>
    <w:rPr>
      <w:color w:val="605E5C"/>
      <w:shd w:val="clear" w:color="auto" w:fill="E1DFDD"/>
    </w:rPr>
  </w:style>
  <w:style w:type="character" w:styleId="FollowedHyperlink">
    <w:name w:val="FollowedHyperlink"/>
    <w:basedOn w:val="DefaultParagraphFont"/>
    <w:uiPriority w:val="99"/>
    <w:semiHidden/>
    <w:unhideWhenUsed/>
    <w:rsid w:val="008C0656"/>
    <w:rPr>
      <w:color w:val="954F72" w:themeColor="followedHyperlink"/>
      <w:u w:val="single"/>
    </w:rPr>
  </w:style>
  <w:style w:type="character" w:styleId="PlaceholderText">
    <w:name w:val="Placeholder Text"/>
    <w:basedOn w:val="DefaultParagraphFont"/>
    <w:uiPriority w:val="99"/>
    <w:semiHidden/>
    <w:rsid w:val="00A3538F"/>
    <w:rPr>
      <w:color w:val="666666"/>
    </w:rPr>
  </w:style>
  <w:style w:type="paragraph" w:customStyle="1" w:styleId="ParagraphNormal">
    <w:name w:val="Paragraph Normal"/>
    <w:basedOn w:val="Normal"/>
    <w:link w:val="ParagraphNormalChar"/>
    <w:qFormat/>
    <w:rsid w:val="009B4414"/>
    <w:rPr>
      <w:sz w:val="20"/>
    </w:rPr>
  </w:style>
  <w:style w:type="character" w:customStyle="1" w:styleId="ParagraphNormalChar">
    <w:name w:val="Paragraph Normal Char"/>
    <w:basedOn w:val="DefaultParagraphFont"/>
    <w:link w:val="ParagraphNormal"/>
    <w:rsid w:val="009B4414"/>
    <w:rPr>
      <w:rFonts w:ascii="Georgia" w:eastAsia="Times New Roman" w:hAnsi="Georgia" w:cs="Times New Roman"/>
      <w:color w:val="000000"/>
      <w:kern w:val="0"/>
      <w:sz w:val="20"/>
      <w:szCs w:val="20"/>
      <w:lang w:val="en-US"/>
    </w:rPr>
  </w:style>
  <w:style w:type="paragraph" w:styleId="Revision">
    <w:name w:val="Revision"/>
    <w:hidden/>
    <w:uiPriority w:val="99"/>
    <w:semiHidden/>
    <w:rsid w:val="000168C4"/>
    <w:pPr>
      <w:spacing w:afterLines="0" w:after="0" w:line="240" w:lineRule="auto"/>
    </w:pPr>
    <w:rPr>
      <w:rFonts w:ascii="Georgia" w:eastAsia="Times New Roman" w:hAnsi="Georgia" w:cs="Times New Roman"/>
      <w:color w:val="000000"/>
      <w:kern w:val="0"/>
      <w:sz w:val="2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694548">
      <w:bodyDiv w:val="1"/>
      <w:marLeft w:val="0"/>
      <w:marRight w:val="0"/>
      <w:marTop w:val="0"/>
      <w:marBottom w:val="0"/>
      <w:divBdr>
        <w:top w:val="none" w:sz="0" w:space="0" w:color="auto"/>
        <w:left w:val="none" w:sz="0" w:space="0" w:color="auto"/>
        <w:bottom w:val="none" w:sz="0" w:space="0" w:color="auto"/>
        <w:right w:val="none" w:sz="0" w:space="0" w:color="auto"/>
      </w:divBdr>
    </w:div>
    <w:div w:id="806317310">
      <w:bodyDiv w:val="1"/>
      <w:marLeft w:val="0"/>
      <w:marRight w:val="0"/>
      <w:marTop w:val="0"/>
      <w:marBottom w:val="0"/>
      <w:divBdr>
        <w:top w:val="none" w:sz="0" w:space="0" w:color="auto"/>
        <w:left w:val="none" w:sz="0" w:space="0" w:color="auto"/>
        <w:bottom w:val="none" w:sz="0" w:space="0" w:color="auto"/>
        <w:right w:val="none" w:sz="0" w:space="0" w:color="auto"/>
      </w:divBdr>
    </w:div>
    <w:div w:id="1476989921">
      <w:bodyDiv w:val="1"/>
      <w:marLeft w:val="0"/>
      <w:marRight w:val="0"/>
      <w:marTop w:val="0"/>
      <w:marBottom w:val="0"/>
      <w:divBdr>
        <w:top w:val="none" w:sz="0" w:space="0" w:color="auto"/>
        <w:left w:val="none" w:sz="0" w:space="0" w:color="auto"/>
        <w:bottom w:val="none" w:sz="0" w:space="0" w:color="auto"/>
        <w:right w:val="none" w:sz="0" w:space="0" w:color="auto"/>
      </w:divBdr>
      <w:divsChild>
        <w:div w:id="1964924166">
          <w:marLeft w:val="0"/>
          <w:marRight w:val="0"/>
          <w:marTop w:val="0"/>
          <w:marBottom w:val="0"/>
          <w:divBdr>
            <w:top w:val="none" w:sz="0" w:space="0" w:color="auto"/>
            <w:left w:val="none" w:sz="0" w:space="0" w:color="auto"/>
            <w:bottom w:val="none" w:sz="0" w:space="0" w:color="auto"/>
            <w:right w:val="none" w:sz="0" w:space="0" w:color="auto"/>
          </w:divBdr>
        </w:div>
      </w:divsChild>
    </w:div>
    <w:div w:id="20490606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sv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3.0/" TargetMode="External"/><Relationship Id="rId1" Type="http://schemas.openxmlformats.org/officeDocument/2006/relationships/hyperlink" Target="http://www.bladesinthedark.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EC76D-D31A-4393-8730-869DA88B5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736</Words>
  <Characters>41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G. Olin Kirkland</dc:creator>
  <cp:keywords/>
  <dc:description/>
  <cp:lastModifiedBy>Olin Kirkland</cp:lastModifiedBy>
  <cp:revision>346</cp:revision>
  <cp:lastPrinted>2023-12-08T13:52:00Z</cp:lastPrinted>
  <dcterms:created xsi:type="dcterms:W3CDTF">2023-12-08T08:15:00Z</dcterms:created>
  <dcterms:modified xsi:type="dcterms:W3CDTF">2024-03-13T23:37:00Z</dcterms:modified>
</cp:coreProperties>
</file>